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95" w:rsidRDefault="00790895">
      <w:pPr>
        <w:rPr>
          <w:sz w:val="24"/>
          <w:szCs w:val="24"/>
          <w:lang w:eastAsia="ru-RU"/>
        </w:rPr>
      </w:pPr>
    </w:p>
    <w:p w:rsidR="00790895" w:rsidRPr="00790895" w:rsidRDefault="00A51306" w:rsidP="00790895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9264" fillcolor="window">
            <v:imagedata r:id="rId8" o:title=""/>
            <w10:wrap type="square" side="left"/>
          </v:shape>
          <o:OLEObject Type="Embed" ProgID="Word.Picture.8" ShapeID="_x0000_s1026" DrawAspect="Content" ObjectID="_1649680696" r:id="rId9"/>
        </w:objec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790895" w:rsidRPr="00790895" w:rsidRDefault="00790895" w:rsidP="00790895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790895" w:rsidRPr="00790895" w:rsidRDefault="00790895" w:rsidP="00790895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ПРОТОКОЛ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443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ї  шістдесят </w:t>
      </w:r>
      <w:r w:rsidR="00AA51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="00D8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м</w:t>
      </w:r>
      <w:r w:rsidR="00443E4B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  Новогродівської  міської  ради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pPr w:leftFromText="180" w:rightFromText="180" w:vertAnchor="text" w:horzAnchor="margin" w:tblpY="8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790895" w:rsidRPr="00D16041" w:rsidTr="00F609B1">
        <w:trPr>
          <w:trHeight w:val="913"/>
        </w:trPr>
        <w:tc>
          <w:tcPr>
            <w:tcW w:w="3227" w:type="dxa"/>
          </w:tcPr>
          <w:p w:rsidR="00790895" w:rsidRPr="00790895" w:rsidRDefault="00AA51BE" w:rsidP="00790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D86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езня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="00443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90895"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90895" w:rsidRDefault="0079089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 1</w:t>
            </w:r>
            <w:r w:rsidR="00D860B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F97B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2B35F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2B35F5" w:rsidRPr="00790895" w:rsidRDefault="002B35F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1" w:type="dxa"/>
          </w:tcPr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: зал засідань</w:t>
            </w:r>
          </w:p>
          <w:p w:rsid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2B35F5" w:rsidRPr="00790895" w:rsidRDefault="002B35F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AF2440" w:rsidRDefault="00790895" w:rsidP="00790895">
            <w:pPr>
              <w:spacing w:after="200" w:line="276" w:lineRule="auto"/>
              <w:ind w:left="-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F244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  </w:t>
            </w:r>
            <w:r w:rsidR="00806E60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  <w:r w:rsidR="008C20FD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 і міський голова</w:t>
            </w:r>
          </w:p>
          <w:p w:rsidR="00790895" w:rsidRPr="00790895" w:rsidRDefault="00790895" w:rsidP="001271BE">
            <w:pPr>
              <w:spacing w:after="200" w:line="276" w:lineRule="auto"/>
              <w:ind w:left="-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утні:  </w:t>
            </w:r>
            <w:r w:rsidR="00625D70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916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тусь Т.В.,</w:t>
            </w:r>
            <w:r w:rsidR="00D16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916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лата </w:t>
            </w:r>
            <w:r w:rsidR="00630C0D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25916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А.,</w:t>
            </w:r>
            <w:r w:rsidR="00D16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916" w:rsidRPr="00AF24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здра Л.Ф.</w:t>
            </w:r>
          </w:p>
        </w:tc>
      </w:tr>
    </w:tbl>
    <w:p w:rsidR="00790895" w:rsidRDefault="00790895" w:rsidP="00790895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  Засідання  </w:t>
      </w:r>
      <w:r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шістдеся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т </w:t>
      </w:r>
      <w:r w:rsidR="00AA51B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D860B6">
        <w:rPr>
          <w:rFonts w:ascii="Times New Roman" w:hAnsi="Times New Roman" w:cs="Times New Roman"/>
          <w:sz w:val="24"/>
          <w:szCs w:val="24"/>
          <w:lang w:val="uk-UA"/>
        </w:rPr>
        <w:t>сьм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ої сесії  відкриває і веде  Новогродівський  міський голова Білецька Людмила Михайлівна.</w:t>
      </w:r>
    </w:p>
    <w:p w:rsidR="00443E4B" w:rsidRPr="00790895" w:rsidRDefault="00443E4B" w:rsidP="00443E4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Білецька Людмила Михайлівна запропонувала депутатам міської ради зареєструватись за допомогою електронної системи голосування, після чого  проінформувала про кількість присутніх на сесії, відсутніх депутатів (відповідно до   </w:t>
      </w:r>
      <w:r w:rsidR="00625D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ла, що міська рада правомочна приймати рішення і оголосила </w:t>
      </w:r>
      <w:r w:rsidR="00AA51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</w:t>
      </w:r>
      <w:r w:rsidR="00D860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0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істдесят </w:t>
      </w:r>
      <w:r w:rsidR="00AA51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</w:t>
      </w:r>
      <w:r w:rsidR="00D860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ь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у сесію  Новогродівської  міської ради 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на </w:t>
      </w:r>
      <w:r w:rsidRPr="0079089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790895" w:rsidRPr="00790895" w:rsidRDefault="00790895" w:rsidP="00790895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90895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790895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, присутні представники ЗМІ</w:t>
      </w:r>
      <w:r w:rsidRPr="00790895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7908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790895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 w:rsidR="00443E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60B6">
        <w:rPr>
          <w:rFonts w:ascii="Times New Roman" w:hAnsi="Times New Roman"/>
          <w:sz w:val="24"/>
          <w:szCs w:val="24"/>
          <w:lang w:val="uk-UA"/>
        </w:rPr>
        <w:t>Безручко Наталію Павлівну</w:t>
      </w:r>
      <w:r w:rsidRPr="00790895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 </w:t>
      </w:r>
      <w:r w:rsidR="00D860B6"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81545D" w:rsidRDefault="0081545D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45D" w:rsidRDefault="0081545D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0895" w:rsidRP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790895" w:rsidRPr="00D25916" w:rsidTr="00F609B1">
        <w:trPr>
          <w:trHeight w:val="2552"/>
        </w:trPr>
        <w:tc>
          <w:tcPr>
            <w:tcW w:w="9794" w:type="dxa"/>
          </w:tcPr>
          <w:p w:rsidR="00790895" w:rsidRPr="00790895" w:rsidRDefault="00790895" w:rsidP="00790895">
            <w:pPr>
              <w:spacing w:after="200" w:line="36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r w:rsidR="00D2591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Удовиченкову Вікторію Вікторівну,</w:t>
            </w:r>
            <w:r w:rsidR="00D160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D2591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абаєву Надію Анатоліївну, Розанову Олену Миколаївну</w:t>
            </w:r>
            <w:r w:rsidR="00D860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. </w:t>
            </w:r>
            <w:r w:rsidR="002B35F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790895">
              <w:rPr>
                <w:lang w:val="uk-UA"/>
              </w:rPr>
              <w:t xml:space="preserve">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790895" w:rsidRPr="00790895" w:rsidRDefault="00790895" w:rsidP="00790895">
            <w:pPr>
              <w:spacing w:after="200" w:line="276" w:lineRule="auto"/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</w:tr>
    </w:tbl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дакційна комісія з доопрацювання проектів рішень міської ради у складі депутатів </w:t>
      </w:r>
      <w:r w:rsidR="00D259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овиченкової В.В.</w:t>
      </w:r>
      <w:r w:rsidR="00D160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259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аєвої Н.А.,</w:t>
      </w:r>
      <w:r w:rsidR="00D160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59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анової О.М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має робочі місця.</w:t>
      </w: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lang w:val="uk-UA" w:eastAsia="ru-RU"/>
        </w:rPr>
        <w:t>Пропонується  обрати лічильну комісію для проведення поіменного голосування в складі 2-х депутатів</w:t>
      </w:r>
      <w:r w:rsidRPr="007908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.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кількісний склад лічильної комісії ставиться на голосування:</w:t>
      </w:r>
    </w:p>
    <w:p w:rsidR="00790895" w:rsidRPr="00790895" w:rsidRDefault="00790895" w:rsidP="00790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2B35F5" w:rsidRDefault="00790895" w:rsidP="00D860B6">
      <w:pPr>
        <w:pStyle w:val="a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35F5">
        <w:rPr>
          <w:rFonts w:ascii="Times New Roman" w:hAnsi="Times New Roman"/>
          <w:sz w:val="24"/>
          <w:szCs w:val="24"/>
          <w:lang w:val="uk-UA"/>
        </w:rPr>
        <w:t xml:space="preserve">До складу лічильної комісії пропонується обрати депутатів міської </w:t>
      </w:r>
      <w:r w:rsidRPr="00D16041">
        <w:rPr>
          <w:rFonts w:ascii="Times New Roman" w:hAnsi="Times New Roman"/>
          <w:sz w:val="24"/>
          <w:szCs w:val="24"/>
          <w:lang w:val="uk-UA"/>
        </w:rPr>
        <w:t>ради</w:t>
      </w:r>
      <w:r w:rsidRPr="002B35F5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185D4B">
        <w:rPr>
          <w:rFonts w:ascii="Times New Roman" w:hAnsi="Times New Roman"/>
          <w:sz w:val="24"/>
          <w:szCs w:val="24"/>
          <w:u w:val="single"/>
          <w:lang w:val="uk-UA"/>
        </w:rPr>
        <w:t>Шевченк</w:t>
      </w:r>
      <w:r w:rsidR="00D16041">
        <w:rPr>
          <w:rFonts w:ascii="Times New Roman" w:hAnsi="Times New Roman"/>
          <w:sz w:val="24"/>
          <w:szCs w:val="24"/>
          <w:u w:val="single"/>
          <w:lang w:val="uk-UA"/>
        </w:rPr>
        <w:t>а</w:t>
      </w:r>
      <w:r w:rsidR="00185D4B">
        <w:rPr>
          <w:rFonts w:ascii="Times New Roman" w:hAnsi="Times New Roman"/>
          <w:sz w:val="24"/>
          <w:szCs w:val="24"/>
          <w:u w:val="single"/>
          <w:lang w:val="uk-UA"/>
        </w:rPr>
        <w:t xml:space="preserve"> Олександра Миколайовича, Радченк</w:t>
      </w:r>
      <w:r w:rsidR="00D16041">
        <w:rPr>
          <w:rFonts w:ascii="Times New Roman" w:hAnsi="Times New Roman"/>
          <w:sz w:val="24"/>
          <w:szCs w:val="24"/>
          <w:u w:val="single"/>
          <w:lang w:val="uk-UA"/>
        </w:rPr>
        <w:t>а</w:t>
      </w:r>
      <w:r w:rsidR="00185D4B">
        <w:rPr>
          <w:rFonts w:ascii="Times New Roman" w:hAnsi="Times New Roman"/>
          <w:sz w:val="24"/>
          <w:szCs w:val="24"/>
          <w:u w:val="single"/>
          <w:lang w:val="uk-UA"/>
        </w:rPr>
        <w:t xml:space="preserve"> Євгена Федоровича</w:t>
      </w:r>
      <w:r w:rsidR="00D860B6" w:rsidRPr="00D16041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.</w:t>
      </w:r>
      <w:r w:rsidR="00D860B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2B35F5">
        <w:rPr>
          <w:rFonts w:ascii="Times New Roman" w:hAnsi="Times New Roman"/>
          <w:i/>
          <w:sz w:val="24"/>
          <w:szCs w:val="24"/>
          <w:lang w:val="uk-UA"/>
        </w:rPr>
        <w:t>Інші пропозиції будуть? Немає. Хто за те,  щоб обрати комісію у такому складі?</w:t>
      </w:r>
    </w:p>
    <w:p w:rsidR="002B35F5" w:rsidRDefault="002B35F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90895" w:rsidRDefault="0079089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а комісія у складі депутатів міської ради </w:t>
      </w:r>
      <w:r w:rsidR="00185D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 О.М.,</w:t>
      </w:r>
      <w:r w:rsidR="00D76C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185D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ченка  Є.Ф.</w:t>
      </w:r>
      <w:r w:rsidR="00D860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ймає робочі місця.</w:t>
      </w:r>
    </w:p>
    <w:p w:rsidR="002B35F5" w:rsidRPr="00790895" w:rsidRDefault="002B35F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иміщенні залу засідання проводиться відеозапис. </w:t>
      </w:r>
    </w:p>
    <w:p w:rsidR="00B0453F" w:rsidRDefault="00B0453F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16B4" w:rsidRPr="006E6C73" w:rsidRDefault="008416B4" w:rsidP="00C15888">
      <w:pPr>
        <w:spacing w:after="0" w:line="240" w:lineRule="auto"/>
        <w:ind w:hanging="142"/>
        <w:jc w:val="both"/>
        <w:rPr>
          <w:rFonts w:ascii="Calibri" w:eastAsia="Calibri" w:hAnsi="Calibri" w:cs="Times New Roman"/>
          <w:spacing w:val="6"/>
          <w:szCs w:val="28"/>
          <w:u w:val="single"/>
          <w:lang w:val="uk-UA"/>
        </w:rPr>
      </w:pPr>
    </w:p>
    <w:p w:rsidR="000419C9" w:rsidRPr="00F53C21" w:rsidRDefault="00C15888" w:rsidP="00F53C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F2440">
        <w:rPr>
          <w:rFonts w:ascii="Times New Roman" w:eastAsia="Calibri" w:hAnsi="Times New Roman" w:cs="Times New Roman"/>
          <w:spacing w:val="6"/>
          <w:sz w:val="24"/>
          <w:szCs w:val="24"/>
          <w:lang w:val="uk-UA"/>
        </w:rPr>
        <w:t>Міський голова Білецька Л.М. зазначила, що сьогоднішнє п</w:t>
      </w:r>
      <w:r w:rsidRPr="00AF2440">
        <w:rPr>
          <w:rFonts w:ascii="Times New Roman" w:eastAsia="Calibri" w:hAnsi="Times New Roman" w:cs="Times New Roman"/>
          <w:sz w:val="24"/>
          <w:szCs w:val="24"/>
          <w:lang w:val="uk-UA"/>
        </w:rPr>
        <w:t>озачергове пленарне засідання скликано з розгляду трьох питань</w:t>
      </w:r>
      <w:r w:rsidR="0081545D" w:rsidRPr="0081545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53C21" w:rsidRPr="008154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1B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53C21" w:rsidRPr="0081545D">
        <w:rPr>
          <w:rFonts w:ascii="Times New Roman" w:hAnsi="Times New Roman" w:cs="Times New Roman"/>
          <w:sz w:val="24"/>
          <w:szCs w:val="24"/>
          <w:lang w:val="uk-UA"/>
        </w:rPr>
        <w:t>знайоми</w:t>
      </w:r>
      <w:r w:rsidR="0081545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F53C21" w:rsidRPr="0081545D">
        <w:rPr>
          <w:rFonts w:ascii="Times New Roman" w:hAnsi="Times New Roman" w:cs="Times New Roman"/>
          <w:sz w:val="24"/>
          <w:szCs w:val="24"/>
          <w:lang w:val="uk-UA"/>
        </w:rPr>
        <w:t xml:space="preserve"> депутатів з підставами щодо підготовки проект</w:t>
      </w:r>
      <w:r w:rsidR="0081545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F53C21" w:rsidRPr="0081545D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81545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81545D" w:rsidRPr="008154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1545D" w:rsidRPr="00AF24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="0081545D" w:rsidRPr="00AF2440">
        <w:rPr>
          <w:rFonts w:ascii="Times New Roman" w:hAnsi="Times New Roman" w:cs="Times New Roman"/>
          <w:sz w:val="24"/>
          <w:szCs w:val="24"/>
          <w:lang w:val="uk-UA"/>
        </w:rPr>
        <w:t>запропонувала  затвердити порядок денний пленарного засідання шістдесят восьмої сесії міської ради</w:t>
      </w:r>
      <w:r w:rsidR="0081545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0895" w:rsidRPr="00790895" w:rsidRDefault="00790895" w:rsidP="0081545D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790895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ПРОЕКТ ПОРЯДКУ ДЕННОГО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 пленарного 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засідання </w:t>
      </w:r>
      <w:r w:rsidR="00443E4B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поза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>чергової  6</w:t>
      </w:r>
      <w:r w:rsidR="00AA51BE"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8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сесії  Новогродівської  міської  ради</w:t>
      </w:r>
      <w:r w:rsidRPr="0079089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>VІІ 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443E4B" w:rsidRPr="00D25916" w:rsidRDefault="00443E4B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51BE" w:rsidRPr="00AA51BE" w:rsidRDefault="00AA51BE" w:rsidP="00AA5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A51BE">
        <w:rPr>
          <w:sz w:val="24"/>
          <w:szCs w:val="24"/>
          <w:lang w:val="uk-UA"/>
        </w:rPr>
        <w:t xml:space="preserve">      </w:t>
      </w:r>
      <w:r w:rsidRPr="00AA51B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AA51B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о затвердження протоколу міської комісії з питань </w:t>
      </w:r>
      <w:r w:rsidRPr="00AA51BE">
        <w:rPr>
          <w:rFonts w:ascii="Times New Roman" w:hAnsi="Times New Roman" w:cs="Times New Roman"/>
          <w:sz w:val="24"/>
          <w:szCs w:val="24"/>
          <w:lang w:val="uk-UA" w:eastAsia="ru-RU"/>
        </w:rPr>
        <w:t>техногенно-екологічної безпеки та надзвичайних ситуацій від 16.03.2020 №4</w:t>
      </w:r>
    </w:p>
    <w:p w:rsidR="00AA51BE" w:rsidRPr="00AA51BE" w:rsidRDefault="00AA51BE" w:rsidP="00AA5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51BE">
        <w:rPr>
          <w:rFonts w:ascii="Times New Roman" w:hAnsi="Times New Roman" w:cs="Times New Roman"/>
          <w:b/>
          <w:sz w:val="24"/>
          <w:szCs w:val="24"/>
          <w:lang w:val="uk-UA"/>
        </w:rPr>
        <w:t>Доповідач: Білецька Людмила Михайлівна – Новогродівський міський голова</w:t>
      </w:r>
    </w:p>
    <w:p w:rsidR="00AA51BE" w:rsidRPr="00AA51BE" w:rsidRDefault="00AA51BE" w:rsidP="00AA5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51BE" w:rsidRPr="00AA51BE" w:rsidRDefault="00AA51BE" w:rsidP="00AA51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A51BE">
        <w:rPr>
          <w:rFonts w:ascii="Times New Roman" w:hAnsi="Times New Roman"/>
          <w:sz w:val="24"/>
          <w:szCs w:val="24"/>
          <w:lang w:val="uk-UA"/>
        </w:rPr>
        <w:t xml:space="preserve">      2.Про внесення змін до програми «Розвиток та підтримка комунальних закладів охорони здоров</w:t>
      </w:r>
      <w:r w:rsidRPr="00AA51BE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AA51BE">
        <w:rPr>
          <w:rFonts w:ascii="Times New Roman" w:hAnsi="Times New Roman"/>
          <w:sz w:val="24"/>
          <w:szCs w:val="24"/>
          <w:lang w:val="uk-UA"/>
        </w:rPr>
        <w:t>я м. Новогродівка» на 2020-2022 роки.</w:t>
      </w:r>
    </w:p>
    <w:p w:rsidR="00AA51BE" w:rsidRPr="00AA51BE" w:rsidRDefault="00AA51BE" w:rsidP="00AA5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51BE">
        <w:rPr>
          <w:rFonts w:ascii="Times New Roman" w:hAnsi="Times New Roman" w:cs="Times New Roman"/>
          <w:b/>
          <w:sz w:val="24"/>
          <w:szCs w:val="24"/>
          <w:lang w:val="uk-UA"/>
        </w:rPr>
        <w:t>Доповідач:  Вороновська  Раїса Іванівна – головний лікар  КНП «Новогродівська центральна міська лікарня Новогродівської міської ради»</w:t>
      </w:r>
    </w:p>
    <w:p w:rsidR="00AA51BE" w:rsidRPr="00AA51BE" w:rsidRDefault="00AA51BE" w:rsidP="00AA5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51BE" w:rsidRPr="00AA51BE" w:rsidRDefault="00AA51BE" w:rsidP="00AA51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51BE">
        <w:rPr>
          <w:rFonts w:ascii="Times New Roman" w:hAnsi="Times New Roman" w:cs="Times New Roman"/>
          <w:sz w:val="24"/>
          <w:szCs w:val="24"/>
          <w:lang w:val="uk-UA"/>
        </w:rPr>
        <w:t xml:space="preserve">      3. Про повторний розгляд рішення міської ради від 28 лютого 2020 року  № 7/66-26 «Про  умови оплати праці міському голові з 01.02.2020» </w:t>
      </w:r>
    </w:p>
    <w:p w:rsidR="00AA51BE" w:rsidRPr="00AA51BE" w:rsidRDefault="00AA51BE" w:rsidP="00AA5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51BE">
        <w:rPr>
          <w:rFonts w:ascii="Times New Roman" w:hAnsi="Times New Roman" w:cs="Times New Roman"/>
          <w:b/>
          <w:sz w:val="24"/>
          <w:szCs w:val="24"/>
          <w:lang w:val="uk-UA"/>
        </w:rPr>
        <w:t>Доповідач: Білецька Людмила Михайлівна – Новогродівський міський голова</w:t>
      </w:r>
    </w:p>
    <w:p w:rsidR="00AA51BE" w:rsidRPr="00AA51BE" w:rsidRDefault="00AA51BE" w:rsidP="00AA5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51BE">
        <w:rPr>
          <w:rFonts w:ascii="Times New Roman" w:hAnsi="Times New Roman" w:cs="Times New Roman"/>
          <w:b/>
          <w:sz w:val="24"/>
          <w:szCs w:val="24"/>
          <w:lang w:val="uk-UA"/>
        </w:rPr>
        <w:t>Співдоповідач: Мусейко Костянтин Іванович – уповноважена особа з питань запобігання та виявлення корупції</w:t>
      </w:r>
    </w:p>
    <w:p w:rsidR="00AA51BE" w:rsidRPr="00AA51BE" w:rsidRDefault="00AA51BE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51BE" w:rsidRDefault="00AA51BE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95" w:rsidRPr="00790895" w:rsidRDefault="00790895" w:rsidP="0079089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6E60" w:rsidRDefault="00677940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77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90895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кі будуть зміни та доповнення до порядку денного?</w:t>
      </w:r>
    </w:p>
    <w:p w:rsidR="00806E60" w:rsidRDefault="00806E60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26580" w:rsidRPr="00726580" w:rsidRDefault="00B339A5" w:rsidP="00726580">
      <w:pPr>
        <w:pStyle w:val="2"/>
        <w:ind w:left="0" w:firstLine="567"/>
        <w:jc w:val="both"/>
        <w:rPr>
          <w:rFonts w:ascii="Times New Roman" w:eastAsiaTheme="minorEastAsia" w:hAnsi="Times New Roman"/>
          <w:color w:val="FF0000"/>
          <w:sz w:val="28"/>
          <w:szCs w:val="28"/>
          <w:lang w:val="uk-UA" w:eastAsia="uk-UA"/>
        </w:rPr>
      </w:pPr>
      <w:r w:rsidRPr="00184105">
        <w:rPr>
          <w:rFonts w:ascii="Times New Roman" w:hAnsi="Times New Roman"/>
          <w:sz w:val="24"/>
          <w:szCs w:val="24"/>
          <w:lang w:val="uk-UA"/>
        </w:rPr>
        <w:t>Мусейко К.І. секретар міської ради запропонував включити до порядку денного питання «Про повноваження депутатів</w:t>
      </w:r>
      <w:r w:rsidRPr="0018410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84105">
        <w:rPr>
          <w:rFonts w:ascii="Times New Roman" w:hAnsi="Times New Roman"/>
          <w:sz w:val="24"/>
          <w:szCs w:val="24"/>
          <w:lang w:val="uk-UA"/>
        </w:rPr>
        <w:t>міської ради»</w:t>
      </w:r>
      <w:r w:rsidR="00965C40">
        <w:rPr>
          <w:rFonts w:ascii="Times New Roman" w:hAnsi="Times New Roman"/>
          <w:sz w:val="24"/>
          <w:szCs w:val="24"/>
          <w:lang w:val="uk-UA"/>
        </w:rPr>
        <w:t xml:space="preserve">, яке було </w:t>
      </w:r>
      <w:r w:rsidR="004E5952" w:rsidRPr="001841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5888">
        <w:rPr>
          <w:rFonts w:ascii="Times New Roman" w:hAnsi="Times New Roman"/>
          <w:sz w:val="24"/>
          <w:szCs w:val="24"/>
          <w:lang w:val="uk-UA"/>
        </w:rPr>
        <w:t xml:space="preserve">підтримано </w:t>
      </w:r>
      <w:r w:rsidR="00662BA2">
        <w:rPr>
          <w:rFonts w:ascii="Times New Roman" w:hAnsi="Times New Roman"/>
          <w:sz w:val="24"/>
          <w:szCs w:val="24"/>
          <w:lang w:val="uk-UA"/>
        </w:rPr>
        <w:t xml:space="preserve">на спільному засіданні </w:t>
      </w:r>
      <w:r w:rsidR="004616BE" w:rsidRPr="004616BE">
        <w:rPr>
          <w:rFonts w:ascii="Times New Roman" w:hAnsi="Times New Roman"/>
          <w:sz w:val="24"/>
          <w:szCs w:val="24"/>
        </w:rPr>
        <w:t>постійни</w:t>
      </w:r>
      <w:r w:rsidR="00662BA2">
        <w:rPr>
          <w:rFonts w:ascii="Times New Roman" w:hAnsi="Times New Roman"/>
          <w:sz w:val="24"/>
          <w:szCs w:val="24"/>
          <w:lang w:val="uk-UA"/>
        </w:rPr>
        <w:t>х</w:t>
      </w:r>
      <w:r w:rsidR="004616BE" w:rsidRPr="004616BE">
        <w:rPr>
          <w:rFonts w:ascii="Times New Roman" w:hAnsi="Times New Roman"/>
          <w:sz w:val="24"/>
          <w:szCs w:val="24"/>
        </w:rPr>
        <w:t xml:space="preserve"> </w:t>
      </w:r>
      <w:r w:rsidR="004616BE">
        <w:rPr>
          <w:rFonts w:ascii="Times New Roman" w:hAnsi="Times New Roman"/>
          <w:sz w:val="24"/>
          <w:szCs w:val="24"/>
        </w:rPr>
        <w:t>комісі</w:t>
      </w:r>
      <w:r w:rsidR="00662BA2">
        <w:rPr>
          <w:rFonts w:ascii="Times New Roman" w:hAnsi="Times New Roman"/>
          <w:sz w:val="24"/>
          <w:szCs w:val="24"/>
          <w:lang w:val="uk-UA"/>
        </w:rPr>
        <w:t>й</w:t>
      </w:r>
      <w:r w:rsidR="005075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51C">
        <w:rPr>
          <w:rFonts w:ascii="Times New Roman" w:hAnsi="Times New Roman"/>
          <w:sz w:val="24"/>
          <w:szCs w:val="24"/>
          <w:lang w:val="uk-UA"/>
        </w:rPr>
        <w:t xml:space="preserve">13.03.2020 </w:t>
      </w:r>
      <w:r w:rsidR="00726580" w:rsidRPr="00726580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726580" w:rsidRPr="00726580">
        <w:rPr>
          <w:rFonts w:ascii="Times New Roman" w:eastAsiaTheme="minorEastAsia" w:hAnsi="Times New Roman"/>
          <w:sz w:val="24"/>
          <w:szCs w:val="24"/>
          <w:lang w:val="uk-UA" w:eastAsia="uk-UA"/>
        </w:rPr>
        <w:t>рекоменд</w:t>
      </w:r>
      <w:r w:rsidR="004639EB">
        <w:rPr>
          <w:rFonts w:ascii="Times New Roman" w:eastAsiaTheme="minorEastAsia" w:hAnsi="Times New Roman"/>
          <w:sz w:val="24"/>
          <w:szCs w:val="24"/>
          <w:lang w:val="uk-UA" w:eastAsia="uk-UA"/>
        </w:rPr>
        <w:t>о</w:t>
      </w:r>
      <w:r w:rsidR="00726580" w:rsidRPr="00726580">
        <w:rPr>
          <w:rFonts w:ascii="Times New Roman" w:eastAsiaTheme="minorEastAsia" w:hAnsi="Times New Roman"/>
          <w:sz w:val="24"/>
          <w:szCs w:val="24"/>
          <w:lang w:val="uk-UA" w:eastAsia="uk-UA"/>
        </w:rPr>
        <w:t>ва</w:t>
      </w:r>
      <w:r w:rsidR="00726580">
        <w:rPr>
          <w:rFonts w:ascii="Times New Roman" w:eastAsiaTheme="minorEastAsia" w:hAnsi="Times New Roman"/>
          <w:sz w:val="24"/>
          <w:szCs w:val="24"/>
          <w:lang w:val="uk-UA" w:eastAsia="uk-UA"/>
        </w:rPr>
        <w:t>н</w:t>
      </w:r>
      <w:r w:rsidR="007237EE">
        <w:rPr>
          <w:rFonts w:ascii="Times New Roman" w:eastAsiaTheme="minorEastAsia" w:hAnsi="Times New Roman"/>
          <w:sz w:val="24"/>
          <w:szCs w:val="24"/>
          <w:lang w:val="uk-UA" w:eastAsia="uk-UA"/>
        </w:rPr>
        <w:t>о</w:t>
      </w:r>
      <w:r w:rsidR="00726580" w:rsidRPr="00726580">
        <w:rPr>
          <w:rFonts w:ascii="Times New Roman" w:eastAsiaTheme="minorEastAsia" w:hAnsi="Times New Roman"/>
          <w:sz w:val="24"/>
          <w:szCs w:val="24"/>
          <w:lang w:val="uk-UA" w:eastAsia="uk-UA"/>
        </w:rPr>
        <w:t xml:space="preserve"> розглянути це питання першим на пленарному засіданні</w:t>
      </w:r>
      <w:r w:rsidR="00B6251C">
        <w:rPr>
          <w:rFonts w:ascii="Times New Roman" w:eastAsiaTheme="minorEastAsia" w:hAnsi="Times New Roman"/>
          <w:sz w:val="24"/>
          <w:szCs w:val="24"/>
          <w:lang w:val="uk-UA" w:eastAsia="uk-UA"/>
        </w:rPr>
        <w:t xml:space="preserve"> позачергової </w:t>
      </w:r>
      <w:r w:rsidR="008F3A8A">
        <w:rPr>
          <w:rFonts w:ascii="Times New Roman" w:eastAsiaTheme="minorEastAsia" w:hAnsi="Times New Roman"/>
          <w:sz w:val="24"/>
          <w:szCs w:val="24"/>
          <w:lang w:val="uk-UA" w:eastAsia="uk-UA"/>
        </w:rPr>
        <w:t xml:space="preserve"> сесії</w:t>
      </w:r>
      <w:r w:rsidR="00B6251C">
        <w:rPr>
          <w:rFonts w:ascii="Times New Roman" w:eastAsiaTheme="minorEastAsia" w:hAnsi="Times New Roman"/>
          <w:sz w:val="24"/>
          <w:szCs w:val="24"/>
          <w:lang w:val="uk-UA" w:eastAsia="uk-UA"/>
        </w:rPr>
        <w:t xml:space="preserve"> 17.03.2020</w:t>
      </w:r>
      <w:r w:rsidR="00726580" w:rsidRPr="00726580">
        <w:rPr>
          <w:rFonts w:ascii="Times New Roman" w:eastAsiaTheme="minorEastAsia" w:hAnsi="Times New Roman"/>
          <w:sz w:val="24"/>
          <w:szCs w:val="24"/>
          <w:lang w:val="uk-UA" w:eastAsia="uk-UA"/>
        </w:rPr>
        <w:t>.</w:t>
      </w:r>
    </w:p>
    <w:p w:rsidR="00DD0A64" w:rsidRPr="00C2583F" w:rsidRDefault="00A65A61" w:rsidP="00C2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C2583F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Міський голова</w:t>
      </w:r>
      <w:r w:rsidR="00D22A0A" w:rsidRPr="00C2583F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</w:t>
      </w:r>
      <w:r w:rsidR="00DD0A64" w:rsidRPr="00C2583F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>зауважила, що</w:t>
      </w:r>
      <w:r w:rsidR="00DD0A64" w:rsidRPr="00C2583F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>азначений проєкт рішення «Про надання повноважень депутатам</w:t>
      </w:r>
      <w:r w:rsidR="00DD0A64" w:rsidRPr="00C258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>міської ради»  не пройшов процедуру оприлюднення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 чинного законодавства,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бо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4052B4" w:rsidRPr="00C2583F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 xml:space="preserve">реєстрації на офіційному сайті 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>03.2020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0A6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DD0A6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</w:t>
      </w:r>
      <w:r w:rsidR="004052B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DD0A6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місько</w:t>
      </w:r>
      <w:r w:rsidR="004052B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DD0A6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="00DD0A64" w:rsidRPr="00C258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0A64" w:rsidRPr="00F7434C">
        <w:rPr>
          <w:rFonts w:ascii="Times New Roman" w:eastAsia="Times New Roman" w:hAnsi="Times New Roman" w:cs="Times New Roman"/>
          <w:sz w:val="24"/>
          <w:szCs w:val="24"/>
          <w:lang w:val="uk-UA"/>
        </w:rPr>
        <w:t>виборчо</w:t>
      </w:r>
      <w:r w:rsidR="004052B4" w:rsidRPr="00F7434C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DD0A64" w:rsidRPr="00F743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комісі</w:t>
      </w:r>
      <w:r w:rsidR="004052B4" w:rsidRPr="00F7434C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DD0A64" w:rsidRPr="00F743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52B4" w:rsidRPr="00F7434C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DD0A64" w:rsidRPr="00F7434C">
        <w:rPr>
          <w:rFonts w:ascii="Times New Roman" w:hAnsi="Times New Roman" w:cs="Times New Roman"/>
          <w:sz w:val="24"/>
          <w:szCs w:val="24"/>
          <w:lang w:val="uk-UA"/>
        </w:rPr>
        <w:t>прийнят</w:t>
      </w:r>
      <w:r w:rsidR="004052B4" w:rsidRPr="00F7434C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="00DD0A64" w:rsidRPr="00F7434C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в</w:t>
      </w:r>
      <w:r w:rsidR="001F06A0" w:rsidRPr="00F7434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D0A64" w:rsidRPr="00F7434C">
        <w:rPr>
          <w:rFonts w:ascii="Times New Roman" w:hAnsi="Times New Roman" w:cs="Times New Roman"/>
          <w:sz w:val="24"/>
          <w:szCs w:val="24"/>
          <w:lang w:val="uk-UA"/>
        </w:rPr>
        <w:t>знання   повноваження  депутатів</w:t>
      </w:r>
      <w:r w:rsidR="00F7434C" w:rsidRPr="00F743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2B4" w:rsidRPr="00F7434C">
        <w:rPr>
          <w:rFonts w:ascii="Times New Roman" w:hAnsi="Times New Roman" w:cs="Times New Roman"/>
          <w:sz w:val="24"/>
          <w:szCs w:val="24"/>
          <w:lang w:val="uk-UA"/>
        </w:rPr>
        <w:t xml:space="preserve">відбулося 13 березня 2020 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052B4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83F" w:rsidRPr="00C2583F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>Н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аголосила, що </w:t>
      </w:r>
      <w:r w:rsidR="00B6251C">
        <w:rPr>
          <w:rFonts w:ascii="Times New Roman" w:hAnsi="Times New Roman" w:cs="Times New Roman"/>
          <w:sz w:val="24"/>
          <w:szCs w:val="24"/>
          <w:lang w:val="uk-UA"/>
        </w:rPr>
        <w:t>депутати, уповноважені громадою міста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вирішувати питання виключно в законодавчому полі. Є</w:t>
      </w:r>
      <w:r w:rsidR="00C2583F" w:rsidRPr="00C2583F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 xml:space="preserve"> норми, є закон про доступ до публічної інформації, який стосується 20 </w:t>
      </w:r>
      <w:r w:rsidR="00B6251C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 xml:space="preserve">робочих </w:t>
      </w:r>
      <w:r w:rsidR="00C2583F" w:rsidRPr="00C2583F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>днів, протягом яких всі проекти повинні бути</w:t>
      </w:r>
      <w:r w:rsidR="00C2583F" w:rsidRPr="00C2583F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>оп</w:t>
      </w:r>
      <w:r w:rsidR="00B6251C">
        <w:rPr>
          <w:rFonts w:ascii="Times New Roman" w:hAnsi="Times New Roman" w:cs="Times New Roman"/>
          <w:sz w:val="24"/>
          <w:szCs w:val="24"/>
          <w:lang w:val="uk-UA"/>
        </w:rPr>
        <w:t>рилюднені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 xml:space="preserve"> до дати їх розгляду </w:t>
      </w:r>
      <w:r w:rsidR="00B6251C">
        <w:rPr>
          <w:rFonts w:ascii="Times New Roman" w:hAnsi="Times New Roman" w:cs="Times New Roman"/>
          <w:sz w:val="24"/>
          <w:szCs w:val="24"/>
          <w:lang w:val="uk-UA"/>
        </w:rPr>
        <w:t xml:space="preserve">на сесії </w:t>
      </w:r>
      <w:r w:rsidR="00C2583F" w:rsidRPr="00C2583F">
        <w:rPr>
          <w:rFonts w:ascii="Times New Roman" w:hAnsi="Times New Roman" w:cs="Times New Roman"/>
          <w:sz w:val="24"/>
          <w:szCs w:val="24"/>
          <w:lang w:val="uk-UA"/>
        </w:rPr>
        <w:t>з метою прийняття.</w:t>
      </w:r>
    </w:p>
    <w:p w:rsidR="00DD0A64" w:rsidRDefault="00DD0A64" w:rsidP="004A6429">
      <w:pPr>
        <w:spacing w:after="0" w:line="240" w:lineRule="auto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FC19C7" w:rsidRPr="00FC19C7" w:rsidRDefault="00FC19C7" w:rsidP="00854DEF">
      <w:pPr>
        <w:spacing w:after="0" w:line="240" w:lineRule="auto"/>
        <w:jc w:val="both"/>
        <w:rPr>
          <w:rStyle w:val="af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lang w:val="uk-UA"/>
        </w:rPr>
      </w:pPr>
      <w:r w:rsidRPr="00FC19C7">
        <w:rPr>
          <w:rStyle w:val="af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lang w:val="uk-UA"/>
        </w:rPr>
        <w:t>ВИСТУПИЛИ:</w:t>
      </w:r>
    </w:p>
    <w:p w:rsidR="00FC19C7" w:rsidRDefault="00FC19C7" w:rsidP="00854DEF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854DEF" w:rsidRPr="001F06A0" w:rsidRDefault="00596807" w:rsidP="00854DEF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</w:pPr>
      <w:r w:rsidRPr="001F06A0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Сарасеко О.П.</w:t>
      </w:r>
      <w:r w:rsidRPr="001F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FC191A" w:rsidRPr="001F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– депутат міської ради, </w:t>
      </w:r>
      <w:r w:rsidRPr="001F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ауважив </w:t>
      </w:r>
      <w:r w:rsidR="00854DEF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совно завчасного оприлюднення проектів рішень міської ради</w:t>
      </w:r>
      <w:r w:rsidR="00736C81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54DEF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</w:t>
      </w:r>
      <w:r w:rsidR="00854DEF" w:rsidRPr="001F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неодноразово вносились до  порядку денного міським головою</w:t>
      </w:r>
      <w:r w:rsidR="00854DEF" w:rsidRPr="001F06A0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 xml:space="preserve"> без дотримання певного законом терміну і депутати їх приймали</w:t>
      </w:r>
      <w:r w:rsidR="00736C81" w:rsidRPr="001F06A0">
        <w:rPr>
          <w:rStyle w:val="af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uk-UA"/>
        </w:rPr>
        <w:t>.</w:t>
      </w:r>
      <w:r w:rsidR="00322DED" w:rsidRPr="001F06A0">
        <w:rPr>
          <w:color w:val="FF0000"/>
          <w:sz w:val="28"/>
          <w:szCs w:val="28"/>
          <w:lang w:val="uk-UA"/>
        </w:rPr>
        <w:t xml:space="preserve"> </w:t>
      </w:r>
      <w:r w:rsidR="00322DED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І наголосив, що  надалі </w:t>
      </w:r>
      <w:r w:rsidR="00C2583F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депутатам </w:t>
      </w:r>
      <w:r w:rsidR="00322DED" w:rsidRPr="001F06A0">
        <w:rPr>
          <w:rFonts w:ascii="Times New Roman" w:hAnsi="Times New Roman" w:cs="Times New Roman"/>
          <w:sz w:val="24"/>
          <w:szCs w:val="24"/>
          <w:lang w:val="uk-UA"/>
        </w:rPr>
        <w:t>необхідно принципово висловлювати свою позицію.</w:t>
      </w:r>
    </w:p>
    <w:p w:rsidR="00854DEF" w:rsidRDefault="00854DEF" w:rsidP="0059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673FEA" w:rsidRDefault="00A25B74" w:rsidP="00A25B74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FC19C7">
        <w:rPr>
          <w:rFonts w:ascii="Times New Roman" w:hAnsi="Times New Roman"/>
          <w:i/>
          <w:sz w:val="24"/>
          <w:szCs w:val="24"/>
          <w:lang w:val="uk-UA"/>
        </w:rPr>
        <w:t xml:space="preserve">Мусейко К.І.- </w:t>
      </w:r>
      <w:r w:rsidRPr="00FC19C7">
        <w:rPr>
          <w:rFonts w:ascii="Times New Roman" w:hAnsi="Times New Roman"/>
          <w:sz w:val="24"/>
          <w:szCs w:val="24"/>
          <w:lang w:val="uk-UA"/>
        </w:rPr>
        <w:t>с</w:t>
      </w:r>
      <w:r w:rsidR="00673FEA" w:rsidRPr="00FC19C7">
        <w:rPr>
          <w:rFonts w:ascii="Times New Roman" w:hAnsi="Times New Roman"/>
          <w:sz w:val="24"/>
          <w:szCs w:val="24"/>
          <w:lang w:val="uk-UA"/>
        </w:rPr>
        <w:t xml:space="preserve">екретар </w:t>
      </w:r>
      <w:r w:rsidRPr="00FC19C7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FC19C7" w:rsidRPr="00FC19C7">
        <w:rPr>
          <w:rFonts w:ascii="Times New Roman" w:hAnsi="Times New Roman"/>
          <w:sz w:val="24"/>
          <w:szCs w:val="24"/>
          <w:lang w:val="uk-UA"/>
        </w:rPr>
        <w:t>заявив</w:t>
      </w:r>
      <w:r w:rsidR="00C2583F">
        <w:rPr>
          <w:rFonts w:ascii="Times New Roman" w:hAnsi="Times New Roman"/>
          <w:sz w:val="24"/>
          <w:szCs w:val="24"/>
          <w:lang w:val="uk-UA"/>
        </w:rPr>
        <w:t>,</w:t>
      </w:r>
      <w:r w:rsidR="00FC19C7" w:rsidRPr="00FC19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191A" w:rsidRPr="00A25B74">
        <w:rPr>
          <w:rFonts w:ascii="Times New Roman" w:hAnsi="Times New Roman"/>
          <w:sz w:val="24"/>
          <w:szCs w:val="24"/>
          <w:lang w:val="uk-UA"/>
        </w:rPr>
        <w:t>як уповноважена особа з питань запобігання та виявлення корупції</w:t>
      </w:r>
      <w:r w:rsidR="00FC191A">
        <w:rPr>
          <w:rFonts w:ascii="Times New Roman" w:hAnsi="Times New Roman"/>
          <w:sz w:val="24"/>
          <w:szCs w:val="24"/>
          <w:lang w:val="uk-UA"/>
        </w:rPr>
        <w:t>,</w:t>
      </w:r>
      <w:r w:rsidRPr="00A25B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583F">
        <w:rPr>
          <w:rFonts w:ascii="Times New Roman" w:hAnsi="Times New Roman"/>
          <w:sz w:val="24"/>
          <w:szCs w:val="24"/>
          <w:lang w:val="uk-UA"/>
        </w:rPr>
        <w:t>про</w:t>
      </w:r>
      <w:r w:rsidR="001271BE" w:rsidRPr="00A25B74">
        <w:rPr>
          <w:rFonts w:ascii="Times New Roman" w:hAnsi="Times New Roman"/>
          <w:sz w:val="24"/>
          <w:szCs w:val="24"/>
          <w:lang w:val="uk-UA"/>
        </w:rPr>
        <w:t xml:space="preserve"> перешк</w:t>
      </w:r>
      <w:r w:rsidR="001271BE">
        <w:rPr>
          <w:rFonts w:ascii="Times New Roman" w:hAnsi="Times New Roman"/>
          <w:sz w:val="24"/>
          <w:szCs w:val="24"/>
          <w:lang w:val="uk-UA"/>
        </w:rPr>
        <w:t xml:space="preserve">оджання </w:t>
      </w:r>
      <w:r w:rsidR="00B6251C">
        <w:rPr>
          <w:rFonts w:ascii="Times New Roman" w:hAnsi="Times New Roman"/>
          <w:sz w:val="24"/>
          <w:szCs w:val="24"/>
          <w:lang w:val="uk-UA"/>
        </w:rPr>
        <w:t xml:space="preserve"> міським головою </w:t>
      </w:r>
      <w:r w:rsidR="001271BE">
        <w:rPr>
          <w:rFonts w:ascii="Times New Roman" w:hAnsi="Times New Roman"/>
          <w:sz w:val="24"/>
          <w:szCs w:val="24"/>
          <w:lang w:val="uk-UA"/>
        </w:rPr>
        <w:t>депутатськ</w:t>
      </w:r>
      <w:r w:rsidR="00B6251C">
        <w:rPr>
          <w:rFonts w:ascii="Times New Roman" w:hAnsi="Times New Roman"/>
          <w:sz w:val="24"/>
          <w:szCs w:val="24"/>
          <w:lang w:val="uk-UA"/>
        </w:rPr>
        <w:t>ій</w:t>
      </w:r>
      <w:r w:rsidR="001271BE">
        <w:rPr>
          <w:rFonts w:ascii="Times New Roman" w:hAnsi="Times New Roman"/>
          <w:sz w:val="24"/>
          <w:szCs w:val="24"/>
          <w:lang w:val="uk-UA"/>
        </w:rPr>
        <w:t xml:space="preserve"> діяльності і </w:t>
      </w:r>
      <w:r w:rsidR="00324883">
        <w:rPr>
          <w:rFonts w:ascii="Times New Roman" w:hAnsi="Times New Roman"/>
          <w:sz w:val="24"/>
          <w:szCs w:val="24"/>
          <w:lang w:val="uk-UA"/>
        </w:rPr>
        <w:t>запропонував</w:t>
      </w:r>
      <w:r w:rsidR="00085618" w:rsidRPr="00085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FEA" w:rsidRPr="00A25B74">
        <w:rPr>
          <w:rFonts w:ascii="Times New Roman" w:hAnsi="Times New Roman"/>
          <w:sz w:val="24"/>
          <w:szCs w:val="24"/>
          <w:lang w:val="uk-UA"/>
        </w:rPr>
        <w:t>підготувати лист</w:t>
      </w:r>
      <w:r w:rsidRPr="00A25B74">
        <w:rPr>
          <w:rFonts w:ascii="Times New Roman" w:hAnsi="Times New Roman"/>
          <w:sz w:val="24"/>
          <w:szCs w:val="24"/>
          <w:lang w:val="uk-UA"/>
        </w:rPr>
        <w:t xml:space="preserve"> до прокуратури </w:t>
      </w:r>
      <w:r w:rsidR="00324883" w:rsidRPr="00324883">
        <w:rPr>
          <w:rFonts w:ascii="Times New Roman" w:hAnsi="Times New Roman"/>
          <w:sz w:val="24"/>
          <w:szCs w:val="24"/>
          <w:lang w:val="uk-UA"/>
        </w:rPr>
        <w:t>від імені депутатів</w:t>
      </w:r>
      <w:r w:rsidR="00C2583F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1271BE">
        <w:rPr>
          <w:rFonts w:ascii="Times New Roman" w:hAnsi="Times New Roman"/>
          <w:sz w:val="24"/>
          <w:szCs w:val="24"/>
          <w:lang w:val="uk-UA"/>
        </w:rPr>
        <w:t>.</w:t>
      </w:r>
    </w:p>
    <w:p w:rsidR="0002415B" w:rsidRPr="00A25B74" w:rsidRDefault="0002415B" w:rsidP="00A25B74">
      <w:pPr>
        <w:pStyle w:val="a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73FEA" w:rsidRDefault="00673FEA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C25932" w:rsidRPr="00B6251C" w:rsidRDefault="00C25932" w:rsidP="00C25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B625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анькова Н.В.- </w:t>
      </w:r>
      <w:r w:rsidRP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утат міської ради, </w:t>
      </w:r>
      <w:r w:rsidR="004639EB" w:rsidRPr="00B6251C">
        <w:rPr>
          <w:rFonts w:ascii="Times New Roman" w:hAnsi="Times New Roman" w:cs="Times New Roman"/>
          <w:sz w:val="24"/>
          <w:szCs w:val="24"/>
          <w:lang w:val="uk-UA"/>
        </w:rPr>
        <w:t>запропонувала озвучити причини, з яких рекомендоване постійними комісіями міської ради питання не було включено до основного переліку питань порядку денного</w:t>
      </w:r>
      <w:r w:rsidR="00981581" w:rsidRPr="00B625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39EB" w:rsidRPr="00B625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3F3" w:rsidRPr="00B625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5932" w:rsidRDefault="00C25932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234EB" w:rsidRDefault="00673FEA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2A1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ий</w:t>
      </w:r>
      <w:r w:rsidR="00330A2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E82A1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ва</w:t>
      </w:r>
      <w:r w:rsidR="00163544"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уважи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="00163544"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а 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черговому засіданні ради</w:t>
      </w:r>
      <w:r w:rsidR="00163544"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орум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ийняття</w:t>
      </w:r>
      <w:r w:rsidR="00330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ь є.</w:t>
      </w:r>
      <w:r w:rsidR="00163544"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964CA3"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голоси</w:t>
      </w:r>
      <w:r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вирішення нагальних питань</w:t>
      </w:r>
      <w:r w:rsidR="00B62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атньо.</w:t>
      </w:r>
      <w:r w:rsidRPr="00E82A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6251C" w:rsidRPr="00E82A1A" w:rsidRDefault="00B6251C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81581" w:rsidRPr="00E82A1A" w:rsidRDefault="00964CA3" w:rsidP="00964C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A1A">
        <w:rPr>
          <w:rFonts w:ascii="Times New Roman" w:hAnsi="Times New Roman" w:cs="Times New Roman"/>
          <w:i/>
          <w:sz w:val="24"/>
          <w:szCs w:val="24"/>
          <w:lang w:val="uk-UA"/>
        </w:rPr>
        <w:t>Сарасеко О.П.</w:t>
      </w:r>
      <w:r w:rsidR="00223A0E" w:rsidRPr="00E82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A1A">
        <w:rPr>
          <w:rFonts w:ascii="Times New Roman" w:hAnsi="Times New Roman" w:cs="Times New Roman"/>
          <w:sz w:val="24"/>
          <w:szCs w:val="24"/>
          <w:lang w:val="uk-UA"/>
        </w:rPr>
        <w:t xml:space="preserve">–депутат міської ради, </w:t>
      </w:r>
      <w:r w:rsidR="00223A0E" w:rsidRPr="00E82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02D" w:rsidRPr="00E82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1581" w:rsidRPr="00E82A1A">
        <w:rPr>
          <w:rFonts w:ascii="Times New Roman" w:hAnsi="Times New Roman" w:cs="Times New Roman"/>
          <w:sz w:val="24"/>
          <w:szCs w:val="24"/>
          <w:lang w:val="uk-UA"/>
        </w:rPr>
        <w:t xml:space="preserve">закликав колег дослухатися до думки міського голови   не вносити зазначений проєкт рішення в  порядок денний, так як </w:t>
      </w:r>
      <w:r w:rsidR="0081545D">
        <w:rPr>
          <w:rFonts w:ascii="Times New Roman" w:hAnsi="Times New Roman" w:cs="Times New Roman"/>
          <w:sz w:val="24"/>
          <w:szCs w:val="24"/>
          <w:lang w:val="uk-UA"/>
        </w:rPr>
        <w:t xml:space="preserve">дійсно, </w:t>
      </w:r>
      <w:r w:rsidR="00981581" w:rsidRPr="00E82A1A">
        <w:rPr>
          <w:rFonts w:ascii="Times New Roman" w:hAnsi="Times New Roman" w:cs="Times New Roman"/>
          <w:sz w:val="24"/>
          <w:szCs w:val="24"/>
          <w:lang w:val="uk-UA"/>
        </w:rPr>
        <w:t>голосів достатньо для  прийняття рішень</w:t>
      </w:r>
      <w:r w:rsidR="00754C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581" w:rsidRPr="00C2583F" w:rsidRDefault="00981581" w:rsidP="00AF2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епутати Бондар  Ю.М. ,</w:t>
      </w:r>
      <w:r w:rsidR="00330A2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F13F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анькова Н.В.</w:t>
      </w:r>
      <w:r w:rsidRPr="00BF13F3">
        <w:rPr>
          <w:rFonts w:ascii="Times New Roman" w:hAnsi="Times New Roman" w:cs="Times New Roman"/>
          <w:sz w:val="24"/>
          <w:szCs w:val="24"/>
        </w:rPr>
        <w:t xml:space="preserve"> </w:t>
      </w:r>
      <w:r w:rsidRPr="00BF1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оляг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E82A1A" w:rsidRPr="00E82A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A1A" w:rsidRPr="00184105">
        <w:rPr>
          <w:rFonts w:ascii="Times New Roman" w:hAnsi="Times New Roman"/>
          <w:sz w:val="24"/>
          <w:szCs w:val="24"/>
          <w:lang w:val="uk-UA"/>
        </w:rPr>
        <w:t>включити до порядку денного питання «Про повноваження депутатів</w:t>
      </w:r>
      <w:r w:rsidR="00E82A1A" w:rsidRPr="0018410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E82A1A" w:rsidRPr="00184105">
        <w:rPr>
          <w:rFonts w:ascii="Times New Roman" w:hAnsi="Times New Roman"/>
          <w:sz w:val="24"/>
          <w:szCs w:val="24"/>
          <w:lang w:val="uk-UA"/>
        </w:rPr>
        <w:t>міської ради»</w:t>
      </w:r>
      <w:r w:rsidRPr="009815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наголосили, якщо </w:t>
      </w:r>
      <w:r w:rsidR="00E82A1A" w:rsidRPr="00C25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5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утати,  поруш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ють</w:t>
      </w:r>
      <w:r w:rsidRPr="00C25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,  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 </w:t>
      </w:r>
      <w:r w:rsidRPr="00C25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ь </w:t>
      </w:r>
      <w:r w:rsidRPr="00C25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ти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і за це.</w:t>
      </w:r>
    </w:p>
    <w:p w:rsidR="00981581" w:rsidRDefault="00981581" w:rsidP="00AF2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8639F" w:rsidRPr="001F06A0" w:rsidRDefault="00B97841" w:rsidP="00AF2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ртечко В.В.- </w:t>
      </w:r>
      <w:r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утат міської ради, запропонував</w:t>
      </w:r>
      <w:r w:rsidR="0052708D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22C8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є бачення в ситуації, а саме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4122C8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744B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57C" w:rsidRPr="001F06A0">
        <w:rPr>
          <w:rFonts w:ascii="Times New Roman" w:hAnsi="Times New Roman" w:cs="Times New Roman"/>
          <w:sz w:val="24"/>
          <w:szCs w:val="24"/>
          <w:lang w:val="uk-UA"/>
        </w:rPr>
        <w:t>розглянути тільки перші два важливих  питання стосовно запобіганн</w:t>
      </w:r>
      <w:r w:rsidR="00726580" w:rsidRPr="001F06A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8757C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поширенн</w:t>
      </w:r>
      <w:r w:rsidR="00726580" w:rsidRPr="001F06A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8757C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57C" w:rsidRPr="001F06A0">
        <w:rPr>
          <w:rFonts w:ascii="Times New Roman" w:hAnsi="Times New Roman" w:cs="Times New Roman"/>
          <w:sz w:val="24"/>
          <w:szCs w:val="24"/>
          <w:lang w:val="uk-UA"/>
        </w:rPr>
        <w:t>на території міста коронавірусної інфекції,  </w:t>
      </w:r>
      <w:r w:rsidR="0028757C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56D1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28757C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 </w:t>
      </w:r>
      <w:r w:rsidR="00FB69E8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№3</w:t>
      </w:r>
      <w:r w:rsidR="0028757C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56D1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зняти з </w:t>
      </w:r>
      <w:r w:rsidR="00BE085D" w:rsidRPr="001F06A0">
        <w:rPr>
          <w:rFonts w:ascii="Times New Roman" w:hAnsi="Times New Roman" w:cs="Times New Roman"/>
          <w:sz w:val="24"/>
          <w:szCs w:val="24"/>
          <w:lang w:val="uk-UA"/>
        </w:rPr>
        <w:t>розгляду</w:t>
      </w:r>
      <w:r w:rsidR="00AA56D1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71C6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і з </w:t>
      </w:r>
      <w:r w:rsidR="00B871C6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риманням проміжного </w:t>
      </w:r>
      <w:r w:rsidR="00F055F4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міну </w:t>
      </w:r>
      <w:r w:rsidR="00B871C6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04024D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871C6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57C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лухати його вже після</w:t>
      </w:r>
      <w:r w:rsidR="0028757C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757C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кількості депутатів</w:t>
      </w:r>
      <w:r w:rsidR="00B871C6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708D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тоді </w:t>
      </w:r>
      <w:r w:rsidR="0004024D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B871C6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71C6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процесі голосування </w:t>
      </w:r>
      <w:r w:rsidR="0052708D" w:rsidRPr="001F06A0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B871C6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відображ</w:t>
      </w:r>
      <w:r w:rsidR="0052708D" w:rsidRPr="001F06A0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B871C6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позицію кожного депутата</w:t>
      </w:r>
      <w:r w:rsidR="0052708D" w:rsidRPr="001F06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C73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085D" w:rsidRPr="001F06A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E6C73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друг</w:t>
      </w:r>
      <w:r w:rsidR="00AA56D1" w:rsidRPr="001F06A0">
        <w:rPr>
          <w:rFonts w:ascii="Times New Roman" w:hAnsi="Times New Roman" w:cs="Times New Roman"/>
          <w:sz w:val="24"/>
          <w:szCs w:val="24"/>
          <w:lang w:val="uk-UA"/>
        </w:rPr>
        <w:t>а пропозиція</w:t>
      </w:r>
      <w:r w:rsidR="006E6C73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C7C35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</w:t>
      </w:r>
      <w:r w:rsidR="006B20AE" w:rsidRPr="001F06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несене до порядку денного</w:t>
      </w:r>
      <w:r w:rsidR="009C7C35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20AE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9C7C35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52708D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триман</w:t>
      </w:r>
      <w:r w:rsidR="009C7C35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депутатами рішення</w:t>
      </w:r>
      <w:r w:rsidR="00BE085D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про визнання   повноваження  депутатів</w:t>
      </w:r>
      <w:r w:rsidR="009C7C35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е не правомочн</w:t>
      </w:r>
      <w:r w:rsidR="006B20AE" w:rsidRPr="001F06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м, то </w:t>
      </w:r>
      <w:r w:rsidR="006B20AE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39F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="0081545D" w:rsidRPr="001F06A0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1F06A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1545D" w:rsidRPr="001F06A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B20AE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732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вирішується </w:t>
      </w:r>
      <w:r w:rsidR="006B20AE" w:rsidRPr="001F06A0">
        <w:rPr>
          <w:rFonts w:ascii="Times New Roman" w:hAnsi="Times New Roman" w:cs="Times New Roman"/>
          <w:sz w:val="24"/>
          <w:szCs w:val="24"/>
          <w:lang w:val="uk-UA"/>
        </w:rPr>
        <w:t>в законодавчому полі</w:t>
      </w:r>
      <w:r w:rsidR="00C8639F" w:rsidRPr="001F06A0">
        <w:rPr>
          <w:lang w:val="uk-UA"/>
        </w:rPr>
        <w:t xml:space="preserve"> </w:t>
      </w:r>
      <w:r w:rsidR="00C8639F" w:rsidRPr="001F06A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C8639F" w:rsidRPr="001F06A0">
        <w:rPr>
          <w:lang w:val="uk-UA"/>
        </w:rPr>
        <w:t xml:space="preserve"> </w:t>
      </w:r>
      <w:r w:rsidR="00C8639F" w:rsidRPr="001F06A0">
        <w:rPr>
          <w:rFonts w:ascii="Times New Roman" w:hAnsi="Times New Roman" w:cs="Times New Roman"/>
          <w:sz w:val="24"/>
          <w:szCs w:val="24"/>
          <w:lang w:val="uk-UA"/>
        </w:rPr>
        <w:t>предмет  відповідності вимогам чинного законодавства.</w:t>
      </w:r>
    </w:p>
    <w:p w:rsidR="00AF2440" w:rsidRDefault="00AF2440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06E60" w:rsidRPr="00314732" w:rsidRDefault="0018410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473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алінов О.О.</w:t>
      </w:r>
      <w:r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639F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депутат міської ради </w:t>
      </w:r>
      <w:r w:rsidR="004616BE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ив, що </w:t>
      </w:r>
      <w:r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 округ</w:t>
      </w:r>
      <w:r w:rsidR="004616BE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ишаються  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аз </w:t>
      </w:r>
      <w:r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депутатів</w:t>
      </w:r>
      <w:r w:rsidR="00673FEA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="00314732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виникне якась ситуація, </w:t>
      </w:r>
      <w:r w:rsidR="00736C81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шканцям</w:t>
      </w:r>
      <w:r w:rsidR="00673FEA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6C81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а </w:t>
      </w:r>
      <w:r w:rsidR="00673FEA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кому буде </w:t>
      </w:r>
      <w:r w:rsidR="00736C81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у</w:t>
      </w:r>
      <w:r w:rsidR="00673FEA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я</w:t>
      </w:r>
      <w:r w:rsidR="00314732" w:rsidRPr="0031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73FEA" w:rsidRDefault="00673FEA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22A0A" w:rsidRPr="00FB69E8" w:rsidRDefault="00736C81" w:rsidP="00C036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ий голова.</w:t>
      </w:r>
      <w:r w:rsidR="00324883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73FE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були час</w:t>
      </w:r>
      <w:r w:rsidR="0031473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коли</w:t>
      </w:r>
      <w:r w:rsidR="00673FE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мчасово не було депутатів</w:t>
      </w:r>
      <w:r w:rsidR="0031473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73FE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 інші депутати і секретар </w:t>
      </w:r>
      <w:r w:rsidR="0031473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</w:t>
      </w:r>
      <w:r w:rsidR="00673FE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FB69E8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73FE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583F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зверненні виборців </w:t>
      </w:r>
      <w:r w:rsidR="00180E6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C2583F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ів</w:t>
      </w:r>
      <w:r w:rsidR="00180E6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тимчасово  залишались  без депутатів,</w:t>
      </w:r>
      <w:r w:rsidR="00C2583F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0DCC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ували </w:t>
      </w:r>
      <w:r w:rsidR="004F40EF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</w:t>
      </w:r>
      <w:r w:rsidR="00D22A0A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036BD" w:rsidRDefault="00D22A0A" w:rsidP="00C036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EE0F3D" w:rsidRDefault="00F53C21" w:rsidP="00EE0F3D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Міський голова надала слово </w:t>
      </w:r>
      <w:r w:rsidR="00AF2440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965C40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удо</w:t>
      </w:r>
      <w:r w:rsidR="00AF2440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у</w:t>
      </w:r>
      <w:r w:rsidR="00965C40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.О.</w:t>
      </w:r>
      <w:r w:rsidR="00D6354F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965C40" w:rsidRPr="00FB69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 w:rsidR="00AF2440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</w:t>
      </w:r>
      <w:r w:rsidR="0031473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ив,</w:t>
      </w:r>
      <w:r w:rsidR="006A4AA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</w:t>
      </w:r>
      <w:r w:rsidR="0031473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4AA2" w:rsidRPr="00FB6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A4AA2" w:rsidRPr="00FB6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ього питання</w:t>
      </w:r>
      <w:r w:rsidR="006A4AA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E0F3D" w:rsidRPr="00C77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консультувався </w:t>
      </w:r>
      <w:r w:rsid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ерівником ГО в телефонному режимі.</w:t>
      </w:r>
      <w:r w:rsidR="00EE0F3D" w:rsidRPr="00EE0F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AA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E0F3D" w:rsidRPr="00C77741">
        <w:rPr>
          <w:rFonts w:ascii="Times New Roman" w:hAnsi="Times New Roman" w:cs="Times New Roman"/>
          <w:sz w:val="24"/>
          <w:szCs w:val="24"/>
          <w:lang w:val="uk-UA"/>
        </w:rPr>
        <w:t xml:space="preserve">адана відповідь, що </w:t>
      </w:r>
      <w:r w:rsidR="00EE0F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AAB">
        <w:rPr>
          <w:rFonts w:ascii="Times New Roman" w:hAnsi="Times New Roman" w:cs="Times New Roman"/>
          <w:sz w:val="24"/>
          <w:szCs w:val="24"/>
          <w:lang w:val="uk-UA"/>
        </w:rPr>
        <w:t xml:space="preserve">такий </w:t>
      </w:r>
      <w:r w:rsidR="00EE0F3D">
        <w:rPr>
          <w:rFonts w:ascii="Times New Roman" w:hAnsi="Times New Roman" w:cs="Times New Roman"/>
          <w:sz w:val="24"/>
          <w:szCs w:val="24"/>
          <w:lang w:val="uk-UA"/>
        </w:rPr>
        <w:t xml:space="preserve">проєкт рішення не вноситься </w:t>
      </w:r>
      <w:r w:rsidR="00EE0F3D" w:rsidRPr="00C77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гляд сесії</w:t>
      </w:r>
      <w:r w:rsidR="00EE0F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</w:t>
      </w:r>
      <w:r w:rsidR="00EE0F3D" w:rsidRPr="00C77741">
        <w:rPr>
          <w:rFonts w:ascii="Times New Roman" w:hAnsi="Times New Roman" w:cs="Times New Roman"/>
          <w:sz w:val="24"/>
          <w:szCs w:val="24"/>
          <w:lang w:val="uk-UA"/>
        </w:rPr>
        <w:t>повноваження депутатів  в</w:t>
      </w:r>
      <w:r w:rsidR="00FB69E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E0F3D" w:rsidRPr="00C77741">
        <w:rPr>
          <w:rFonts w:ascii="Times New Roman" w:hAnsi="Times New Roman" w:cs="Times New Roman"/>
          <w:sz w:val="24"/>
          <w:szCs w:val="24"/>
          <w:lang w:val="uk-UA"/>
        </w:rPr>
        <w:t xml:space="preserve">значаються </w:t>
      </w:r>
      <w:r w:rsidR="00EE0F3D" w:rsidRPr="00C77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EE0F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 про вступ  і </w:t>
      </w:r>
      <w:r w:rsidR="00EE0F3D" w:rsidRPr="00C77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територіальної комісії</w:t>
      </w:r>
      <w:r w:rsidR="00EE0F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про що  і  </w:t>
      </w:r>
      <w:r w:rsidR="00EE0F3D"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оситься  в протокол</w:t>
      </w:r>
      <w:r w:rsidR="00EE0F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сесії</w:t>
      </w:r>
      <w:r w:rsidR="00EE0F3D"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0F3D" w:rsidRDefault="00EE0F3D" w:rsidP="007D79EC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570B1" w:rsidRPr="00726B1C" w:rsidRDefault="009171BB" w:rsidP="001570B1">
      <w:pPr>
        <w:pStyle w:val="ad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6B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Мусейко К.І. - </w:t>
      </w:r>
      <w:r w:rsidRPr="00726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</w:t>
      </w:r>
      <w:r w:rsidR="004916E3" w:rsidRPr="00726B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з</w:t>
      </w:r>
      <w:r w:rsidR="005C7BB8" w:rsidRPr="00726B1C">
        <w:rPr>
          <w:rFonts w:ascii="Times New Roman" w:hAnsi="Times New Roman" w:cs="Times New Roman"/>
          <w:sz w:val="24"/>
          <w:szCs w:val="24"/>
          <w:lang w:val="uk-UA"/>
        </w:rPr>
        <w:t>аявив, що не погоджується з</w:t>
      </w:r>
      <w:r w:rsidR="000C4BE5" w:rsidRPr="00726B1C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єю озвученою Рудим В.О.</w:t>
      </w:r>
      <w:r w:rsidR="005C7BB8" w:rsidRPr="00726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70B1" w:rsidRPr="00726B1C">
        <w:rPr>
          <w:rFonts w:ascii="Times New Roman" w:hAnsi="Times New Roman" w:cs="Times New Roman"/>
          <w:sz w:val="24"/>
          <w:szCs w:val="24"/>
          <w:lang w:val="uk-UA"/>
        </w:rPr>
        <w:t xml:space="preserve"> і наполяга</w:t>
      </w:r>
      <w:r w:rsidR="00C21070" w:rsidRPr="00726B1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1570B1" w:rsidRPr="00726B1C">
        <w:rPr>
          <w:rFonts w:ascii="Times New Roman" w:hAnsi="Times New Roman" w:cs="Times New Roman"/>
          <w:sz w:val="24"/>
          <w:szCs w:val="24"/>
          <w:lang w:val="uk-UA"/>
        </w:rPr>
        <w:t xml:space="preserve"> включити до порядку денного зареєстрований </w:t>
      </w:r>
      <w:r w:rsidR="00475AAB" w:rsidRPr="00726B1C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1570B1" w:rsidRPr="00726B1C">
        <w:rPr>
          <w:rFonts w:ascii="Times New Roman" w:hAnsi="Times New Roman" w:cs="Times New Roman"/>
          <w:sz w:val="24"/>
          <w:szCs w:val="24"/>
          <w:lang w:val="uk-UA"/>
        </w:rPr>
        <w:t>м проект рішення</w:t>
      </w:r>
      <w:r w:rsidR="00087B61" w:rsidRPr="00726B1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570B1" w:rsidRPr="00726B1C">
        <w:rPr>
          <w:rFonts w:ascii="Times New Roman" w:hAnsi="Times New Roman" w:cs="Times New Roman"/>
          <w:sz w:val="24"/>
          <w:szCs w:val="24"/>
          <w:lang w:val="uk-UA"/>
        </w:rPr>
        <w:t xml:space="preserve"> щодо повноваження депутатів</w:t>
      </w:r>
      <w:r w:rsidR="001570B1" w:rsidRPr="00726B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570B1" w:rsidRPr="00726B1C">
        <w:rPr>
          <w:rFonts w:ascii="Times New Roman" w:hAnsi="Times New Roman" w:cs="Times New Roman"/>
          <w:sz w:val="24"/>
          <w:szCs w:val="24"/>
          <w:lang w:val="uk-UA"/>
        </w:rPr>
        <w:t>міської ради.</w:t>
      </w:r>
    </w:p>
    <w:p w:rsidR="001570B1" w:rsidRDefault="001570B1" w:rsidP="001570B1">
      <w:pPr>
        <w:pStyle w:val="ad"/>
      </w:pPr>
    </w:p>
    <w:p w:rsidR="00A63B4B" w:rsidRPr="009A554B" w:rsidRDefault="00A63B4B" w:rsidP="00726B1C">
      <w:pPr>
        <w:shd w:val="clear" w:color="auto" w:fill="FFFFFF"/>
        <w:spacing w:before="300"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70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ий голова</w:t>
      </w:r>
      <w:r w:rsidRPr="00870D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. </w:t>
      </w:r>
      <w:r w:rsidR="00475AAB" w:rsidRP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 як</w:t>
      </w:r>
      <w:r w:rsidRPr="00475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5024E"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</w:t>
      </w:r>
      <w:r w:rsidR="0035024E" w:rsidRPr="001570B1">
        <w:rPr>
          <w:rFonts w:ascii="Times New Roman" w:hAnsi="Times New Roman" w:cs="Times New Roman"/>
          <w:sz w:val="24"/>
          <w:szCs w:val="24"/>
          <w:lang w:val="uk-UA"/>
        </w:rPr>
        <w:t>«Про надання повноважень депутатам</w:t>
      </w:r>
      <w:r w:rsidR="0035024E" w:rsidRPr="001570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5024E" w:rsidRPr="001570B1">
        <w:rPr>
          <w:rFonts w:ascii="Times New Roman" w:hAnsi="Times New Roman" w:cs="Times New Roman"/>
          <w:sz w:val="24"/>
          <w:szCs w:val="24"/>
          <w:lang w:val="uk-UA"/>
        </w:rPr>
        <w:t>міської ради»</w:t>
      </w:r>
      <w:r w:rsidR="0035024E"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потребує процедури розгляду на сесії, а  </w:t>
      </w:r>
      <w:r w:rsidR="0029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95CC1" w:rsidRPr="00F71FD1">
        <w:rPr>
          <w:rFonts w:ascii="Times New Roman" w:hAnsi="Times New Roman" w:cs="Times New Roman"/>
          <w:sz w:val="24"/>
          <w:szCs w:val="24"/>
          <w:lang w:val="uk-UA"/>
        </w:rPr>
        <w:t>изна</w:t>
      </w:r>
      <w:r w:rsidR="00295CC1">
        <w:rPr>
          <w:rFonts w:ascii="Times New Roman" w:hAnsi="Times New Roman" w:cs="Times New Roman"/>
          <w:sz w:val="24"/>
          <w:szCs w:val="24"/>
          <w:lang w:val="uk-UA"/>
        </w:rPr>
        <w:t xml:space="preserve">ння  </w:t>
      </w:r>
      <w:r w:rsidR="00295CC1" w:rsidRPr="00F71FD1">
        <w:rPr>
          <w:rFonts w:ascii="Times New Roman" w:hAnsi="Times New Roman" w:cs="Times New Roman"/>
          <w:sz w:val="24"/>
          <w:szCs w:val="24"/>
          <w:lang w:val="uk-UA"/>
        </w:rPr>
        <w:t xml:space="preserve"> повноваження  депутатів  </w:t>
      </w:r>
      <w:r w:rsidR="0035024E"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татньо </w:t>
      </w:r>
      <w:r w:rsidRPr="0015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рішення територіальної комісії</w:t>
      </w:r>
      <w:r w:rsidR="00726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гідно статі 4</w:t>
      </w:r>
      <w:r w:rsidR="00726B1C" w:rsidRPr="0072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26B1C" w:rsidRPr="00726B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кону України</w:t>
      </w:r>
      <w:r w:rsidR="0072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r w:rsidR="00726B1C" w:rsidRPr="00726B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о статус депутатів місцевих рад</w:t>
      </w:r>
      <w:r w:rsidR="00726B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»),</w:t>
      </w:r>
      <w:r w:rsidR="00726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</w:t>
      </w:r>
      <w:r w:rsidR="00295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шу </w:t>
      </w:r>
      <w:r w:rsidR="00544B95" w:rsidRPr="009A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міської ради  </w:t>
      </w:r>
      <w:r w:rsidR="00FB69E8" w:rsidRPr="009A5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итати п</w:t>
      </w:r>
      <w:r w:rsidR="00726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ову</w:t>
      </w:r>
      <w:r w:rsidR="00FB69E8" w:rsidRPr="009A5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вогродівської міської </w:t>
      </w:r>
      <w:r w:rsidR="00726B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="00FB69E8" w:rsidRPr="009A554B">
        <w:rPr>
          <w:rFonts w:ascii="Times New Roman" w:eastAsia="Times New Roman" w:hAnsi="Times New Roman" w:cs="Times New Roman"/>
          <w:sz w:val="24"/>
          <w:szCs w:val="24"/>
          <w:lang w:val="uk-UA"/>
        </w:rPr>
        <w:t>виборчої комісії</w:t>
      </w:r>
      <w:r w:rsidR="00295CC1" w:rsidRPr="009A55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E32E4" w:rsidRPr="008416B4" w:rsidRDefault="007E32E4" w:rsidP="008416B4">
      <w:pPr>
        <w:spacing w:after="0" w:line="240" w:lineRule="auto"/>
        <w:jc w:val="both"/>
        <w:rPr>
          <w:sz w:val="28"/>
          <w:szCs w:val="28"/>
          <w:lang w:val="uk-UA"/>
        </w:rPr>
      </w:pPr>
      <w:r w:rsidRPr="009A55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усейко К.І</w:t>
      </w:r>
      <w:r w:rsidR="009A55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="009A554B" w:rsidRPr="009A55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</w:t>
      </w:r>
      <w:r w:rsidRPr="009A55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A14C00" w:rsidRPr="00A14C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8416B4" w:rsidRPr="001F06A0">
        <w:rPr>
          <w:rFonts w:ascii="Times New Roman" w:hAnsi="Times New Roman" w:cs="Times New Roman"/>
          <w:sz w:val="24"/>
          <w:szCs w:val="24"/>
          <w:lang w:val="uk-UA"/>
        </w:rPr>
        <w:t xml:space="preserve">ознайомив присутніх </w:t>
      </w:r>
      <w:r w:rsidR="008416B4" w:rsidRPr="00A14C00">
        <w:rPr>
          <w:rFonts w:ascii="Times New Roman" w:hAnsi="Times New Roman" w:cs="Times New Roman"/>
          <w:sz w:val="24"/>
          <w:szCs w:val="24"/>
          <w:lang w:val="uk-UA"/>
        </w:rPr>
        <w:t>із текстом п</w:t>
      </w:r>
      <w:r w:rsidR="00726B1C">
        <w:rPr>
          <w:rFonts w:ascii="Times New Roman" w:hAnsi="Times New Roman" w:cs="Times New Roman"/>
          <w:sz w:val="24"/>
          <w:szCs w:val="24"/>
          <w:lang w:val="uk-UA"/>
        </w:rPr>
        <w:t>останови</w:t>
      </w:r>
      <w:r w:rsidR="008416B4" w:rsidRPr="00A14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6B4" w:rsidRPr="00A14C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вогродівської міської   </w:t>
      </w:r>
      <w:r w:rsidR="00726B1C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</w:t>
      </w:r>
      <w:r w:rsidR="008416B4" w:rsidRPr="00A14C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орчої   комісії, яка відбулась 13.03.2020 о  17.30</w:t>
      </w:r>
      <w:r w:rsidR="00295C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5CC1" w:rsidRPr="00295C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5CC1">
        <w:rPr>
          <w:rFonts w:ascii="Times New Roman" w:eastAsia="Times New Roman" w:hAnsi="Times New Roman" w:cs="Times New Roman"/>
          <w:sz w:val="24"/>
          <w:szCs w:val="24"/>
          <w:lang w:val="uk-UA"/>
        </w:rPr>
        <w:t>щодо реєстрації Рудого В.О. і Чередниченк</w:t>
      </w:r>
      <w:r w:rsidR="00C2107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295C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М  депутатами Новогродівської міської ради.</w:t>
      </w:r>
    </w:p>
    <w:p w:rsidR="00364849" w:rsidRDefault="00364849" w:rsidP="00A63B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26B1C" w:rsidRDefault="00726B1C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26B1C" w:rsidRDefault="00726B1C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Міський голова. </w:t>
      </w:r>
      <w:r w:rsidRPr="00726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улас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ханням до Мусейка К.І. повторити дату і час засідання Новогродівської </w:t>
      </w:r>
      <w:r w:rsidRPr="00A14C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</w:t>
      </w:r>
      <w:r w:rsidRPr="00A14C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орчої  комісії</w:t>
      </w:r>
      <w:r w:rsidR="008765B2">
        <w:rPr>
          <w:rFonts w:ascii="Times New Roman" w:eastAsia="Times New Roman" w:hAnsi="Times New Roman" w:cs="Times New Roman"/>
          <w:sz w:val="24"/>
          <w:szCs w:val="24"/>
          <w:lang w:val="uk-UA"/>
        </w:rPr>
        <w:t>. Після відповіді секретаря міської ради: «13.03.2020 о 17.30», звернула увагу на те, що засідання  постійних депутатських комісій відбулося 13.03.2020 о 15оо і задала питання: «Як же тоді депутати виносили рішення  комісії про розгляд питання на сесії, якщо на той час територіальна виборча комісія ще не визнала</w:t>
      </w:r>
      <w:r w:rsidR="00C63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не надала повноважень  новим депутатам  Рудому В.О. та Чередниченку В.М.?»</w:t>
      </w:r>
    </w:p>
    <w:p w:rsidR="00C6337D" w:rsidRDefault="00C6337D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337D" w:rsidRPr="009404B3" w:rsidRDefault="00C6337D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404B3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ради відповіді не надав.</w:t>
      </w:r>
    </w:p>
    <w:p w:rsidR="00726B1C" w:rsidRDefault="00726B1C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E32E4" w:rsidRPr="001F06A0" w:rsidRDefault="007E32E4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кр</w:t>
      </w:r>
      <w:r w:rsidR="00C2107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р</w:t>
      </w:r>
      <w:r w:rsidR="00364849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 Мусейко К.І. </w:t>
      </w:r>
      <w:r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вручив</w:t>
      </w:r>
      <w:r w:rsidR="00364849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1F06A0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удому В.О. та Чередниченк</w:t>
      </w:r>
      <w:r w:rsidR="00C633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="001F06A0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.М.</w:t>
      </w:r>
      <w:r w:rsidR="001E4C0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1F06A0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свідчення депутат</w:t>
      </w:r>
      <w:r w:rsid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1F06A0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овогродівської міської ради 7 скликання</w:t>
      </w:r>
      <w:r w:rsidR="00C2107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1F06A0" w:rsidRPr="001F06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7E32E4" w:rsidRDefault="007E32E4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D1E1E" w:rsidRPr="00791EA6" w:rsidRDefault="009D1E1E" w:rsidP="00D16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 голова</w:t>
      </w:r>
      <w:r w:rsidRPr="00791E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="00C633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</w:t>
      </w:r>
      <w:r w:rsidRPr="00791E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понується прийняти порядок денний</w:t>
      </w:r>
      <w:r w:rsidR="009404B3" w:rsidRPr="00940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B3" w:rsidRPr="009404B3">
        <w:rPr>
          <w:rFonts w:ascii="Times New Roman" w:hAnsi="Times New Roman" w:cs="Times New Roman"/>
          <w:i/>
          <w:sz w:val="24"/>
          <w:szCs w:val="24"/>
          <w:lang w:val="uk-UA"/>
        </w:rPr>
        <w:t>позачергової 68 сесії міської ради</w:t>
      </w:r>
      <w:r w:rsidRPr="00791EA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91EA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за основу, </w:t>
      </w:r>
      <w:r w:rsidRPr="00791E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.  Хто за цю пропозицію, прошу голосувати</w:t>
      </w:r>
      <w:r w:rsidR="00C633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</w:t>
      </w:r>
      <w:r w:rsidR="006B40DB" w:rsidRPr="00791E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9D1E1E" w:rsidRDefault="009D1E1E" w:rsidP="00D16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6041" w:rsidRPr="009D1E1E" w:rsidRDefault="00D16041" w:rsidP="00D16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C292B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9D1E1E">
        <w:rPr>
          <w:rFonts w:ascii="Times New Roman" w:hAnsi="Times New Roman" w:cs="Times New Roman"/>
          <w:i/>
          <w:sz w:val="24"/>
          <w:szCs w:val="24"/>
          <w:lang w:val="uk-UA"/>
        </w:rPr>
        <w:t>звернулась до депутатів, що в зв’язку з технічними проблемами, переходимо до</w:t>
      </w:r>
      <w:r w:rsidR="00C633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учного голосування.</w:t>
      </w:r>
      <w:r w:rsidRPr="009D1E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CB63A3"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r w:rsidR="001F06A0" w:rsidRPr="009D1E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чильна комісія </w:t>
      </w:r>
      <w:r w:rsidR="00CB63A3">
        <w:rPr>
          <w:rFonts w:ascii="Times New Roman" w:hAnsi="Times New Roman" w:cs="Times New Roman"/>
          <w:i/>
          <w:sz w:val="24"/>
          <w:szCs w:val="24"/>
          <w:lang w:val="uk-UA"/>
        </w:rPr>
        <w:t>у складі Шевченка</w:t>
      </w:r>
      <w:r w:rsidR="001F06A0" w:rsidRPr="009D1E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М. і </w:t>
      </w:r>
      <w:r w:rsidR="00CB63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адченка</w:t>
      </w:r>
      <w:r w:rsidR="00940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.Ф. приготувала</w:t>
      </w:r>
      <w:r w:rsidR="00CB63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я до </w:t>
      </w:r>
      <w:r w:rsidRPr="009D1E1E">
        <w:rPr>
          <w:rFonts w:ascii="Times New Roman" w:hAnsi="Times New Roman" w:cs="Times New Roman"/>
          <w:i/>
          <w:sz w:val="24"/>
          <w:szCs w:val="24"/>
          <w:lang w:val="uk-UA"/>
        </w:rPr>
        <w:t>роботи щодо підрахунку голосів, поки не налагодять систему.</w:t>
      </w:r>
    </w:p>
    <w:p w:rsidR="009D1E1E" w:rsidRDefault="009D1E1E" w:rsidP="009D1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9404B3" w:rsidRPr="009404B3" w:rsidRDefault="009404B3" w:rsidP="006B4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итання про затвердження порядку денного поставлене на голосування.</w:t>
      </w:r>
    </w:p>
    <w:p w:rsidR="009404B3" w:rsidRDefault="009404B3" w:rsidP="006B4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E2F" w:rsidRPr="00791EA6" w:rsidRDefault="00616E2F" w:rsidP="006B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06A0">
        <w:rPr>
          <w:rFonts w:ascii="Times New Roman" w:eastAsia="Calibri" w:hAnsi="Times New Roman" w:cs="Times New Roman"/>
          <w:sz w:val="24"/>
          <w:szCs w:val="24"/>
        </w:rPr>
        <w:t xml:space="preserve">Лічильна комісія </w:t>
      </w:r>
      <w:r w:rsidRPr="001F06A0">
        <w:rPr>
          <w:rFonts w:ascii="Times New Roman" w:hAnsi="Times New Roman" w:cs="Times New Roman"/>
          <w:sz w:val="24"/>
          <w:szCs w:val="24"/>
        </w:rPr>
        <w:t>оголошує підсумки  голосування</w:t>
      </w:r>
      <w:r w:rsidR="00791EA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15794" w:rsidRPr="00790895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C15794" w:rsidRPr="0032528E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2528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443E4B" w:rsidRDefault="00C15794" w:rsidP="00C15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9278C5" w:rsidRDefault="009278C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C15794" w:rsidRPr="00C15794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794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позачергової </w:t>
      </w:r>
      <w:r w:rsidR="00E761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06E6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C15794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7 скликання 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794" w:rsidRPr="00790895" w:rsidRDefault="00C15794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790895" w:rsidRPr="00790895" w:rsidRDefault="00790895" w:rsidP="0079089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7D05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повідей на питання - до 3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затвердження регламенту роботи сесії  ставиться на голосування:</w:t>
      </w:r>
    </w:p>
    <w:p w:rsidR="00790895" w:rsidRPr="00790895" w:rsidRDefault="00790895" w:rsidP="0079089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F06D14" w:rsidRPr="00790895" w:rsidRDefault="00F06D14" w:rsidP="00F06D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ня прийнято.</w:t>
      </w:r>
    </w:p>
    <w:p w:rsidR="00E7613D" w:rsidRDefault="00E7613D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ламент роботи  шістдесят </w:t>
      </w:r>
      <w:r w:rsidR="007E32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="00041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мо</w:t>
      </w:r>
      <w:r w:rsidR="00C15794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есії міської ради затверджено.</w:t>
      </w:r>
    </w:p>
    <w:p w:rsidR="00672F86" w:rsidRDefault="00672F86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F86" w:rsidRPr="00672F86" w:rsidRDefault="00672F86" w:rsidP="00672F86">
      <w:pPr>
        <w:tabs>
          <w:tab w:val="left" w:pos="6088"/>
        </w:tabs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72F86">
        <w:rPr>
          <w:rFonts w:ascii="Times New Roman CYR" w:eastAsia="Liberation Serif" w:hAnsi="Times New Roman CYR" w:cs="Times New Roman CYR"/>
          <w:b/>
          <w:bCs/>
          <w:iCs/>
          <w:sz w:val="24"/>
          <w:szCs w:val="24"/>
          <w:lang w:val="uk-UA" w:bidi="hi-IN"/>
        </w:rPr>
        <w:t xml:space="preserve">Міський голова –  </w:t>
      </w:r>
      <w:r w:rsidRPr="00672F86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</w:p>
    <w:p w:rsidR="00790895" w:rsidRP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200" w:line="276" w:lineRule="auto"/>
        <w:jc w:val="center"/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</w:pPr>
      <w:r w:rsidRPr="00790895"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  <w:t>Розпочинаємо розгляд питання згідно порядку денного.</w:t>
      </w:r>
    </w:p>
    <w:p w:rsidR="007E32E4" w:rsidRPr="007E32E4" w:rsidRDefault="00790895" w:rsidP="007E32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2E4" w:rsidRPr="007E32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затвердження протоколу міської комісії з питань </w:t>
      </w:r>
      <w:r w:rsidR="007E32E4" w:rsidRPr="007E32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генно-екологічної безпеки та надзвичайних ситуацій від 16.03.2020 №4</w:t>
      </w:r>
    </w:p>
    <w:p w:rsidR="005D0F20" w:rsidRPr="00200686" w:rsidRDefault="00F06D14" w:rsidP="00C24AC8">
      <w:pPr>
        <w:pStyle w:val="a9"/>
        <w:jc w:val="both"/>
        <w:rPr>
          <w:rFonts w:asciiTheme="minorHAnsi" w:hAnsiTheme="minorHAnsi"/>
          <w:sz w:val="24"/>
          <w:szCs w:val="24"/>
          <w:lang w:val="uk-UA"/>
        </w:rPr>
      </w:pPr>
      <w:r w:rsidRPr="00B73B6D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B73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2E4" w:rsidRPr="007E32E4">
        <w:rPr>
          <w:rFonts w:ascii="Times New Roman" w:hAnsi="Times New Roman"/>
          <w:sz w:val="24"/>
          <w:szCs w:val="24"/>
          <w:lang w:val="uk-UA"/>
        </w:rPr>
        <w:t>Білецька Людмила Михайлівна – Новогродівський міський голова</w:t>
      </w:r>
      <w:r w:rsidR="001E6F88">
        <w:rPr>
          <w:rFonts w:ascii="Times New Roman" w:hAnsi="Times New Roman"/>
          <w:sz w:val="24"/>
          <w:szCs w:val="24"/>
          <w:lang w:val="uk-UA"/>
        </w:rPr>
        <w:t xml:space="preserve"> ознайомила з </w:t>
      </w:r>
      <w:r w:rsidR="001E6F88" w:rsidRPr="001E6F88">
        <w:rPr>
          <w:rFonts w:ascii="Times New Roman" w:hAnsi="Times New Roman"/>
          <w:sz w:val="24"/>
          <w:szCs w:val="24"/>
          <w:lang w:val="uk-UA"/>
        </w:rPr>
        <w:t>п</w:t>
      </w:r>
      <w:r w:rsidR="001E6F88" w:rsidRPr="001E6F88">
        <w:rPr>
          <w:rFonts w:ascii="Times New Roman" w:hAnsi="Times New Roman"/>
          <w:snapToGrid w:val="0"/>
          <w:sz w:val="24"/>
          <w:szCs w:val="24"/>
          <w:lang w:val="uk-UA"/>
        </w:rPr>
        <w:t>ротоколом міської комісії з питань техногенно-екологічної безпеки та надзвичайних ситуацій</w:t>
      </w:r>
      <w:r w:rsidR="001E6F88" w:rsidRPr="001E6F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6F88" w:rsidRPr="007E32E4">
        <w:rPr>
          <w:rFonts w:ascii="Times New Roman" w:hAnsi="Times New Roman"/>
          <w:sz w:val="24"/>
          <w:szCs w:val="24"/>
          <w:lang w:val="uk-UA"/>
        </w:rPr>
        <w:t>від 16.03.2020 №4</w:t>
      </w:r>
      <w:r w:rsidR="00C24AC8">
        <w:rPr>
          <w:rFonts w:ascii="Times New Roman" w:hAnsi="Times New Roman"/>
          <w:sz w:val="24"/>
          <w:szCs w:val="24"/>
          <w:lang w:val="uk-UA"/>
        </w:rPr>
        <w:t xml:space="preserve">, який розроблено з доповненнями на підставі рішення </w:t>
      </w:r>
      <w:r w:rsidR="00C24AC8" w:rsidRPr="00C24AC8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Донецької обласної державної адміністрації від 12.03.2020</w:t>
      </w:r>
      <w:r w:rsidR="00200686">
        <w:rPr>
          <w:rFonts w:asciiTheme="minorHAnsi" w:hAnsiTheme="minorHAnsi"/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:rsidR="00C24AC8" w:rsidRPr="001E6F88" w:rsidRDefault="00C24AC8" w:rsidP="001E6F88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3B6D" w:rsidRPr="00330498" w:rsidRDefault="00B73B6D" w:rsidP="00B73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проєкту рішення. Є у когось пропозиції, доповнення? Немає.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  <w:r w:rsidR="00AC6A6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у ручному режимі.</w:t>
      </w:r>
    </w:p>
    <w:p w:rsidR="00B73B6D" w:rsidRDefault="00B73B6D" w:rsidP="003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6A68" w:rsidRPr="00791EA6" w:rsidRDefault="00AC6A68" w:rsidP="00AC6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06A0">
        <w:rPr>
          <w:rFonts w:ascii="Times New Roman" w:eastAsia="Calibri" w:hAnsi="Times New Roman" w:cs="Times New Roman"/>
          <w:sz w:val="24"/>
          <w:szCs w:val="24"/>
        </w:rPr>
        <w:t xml:space="preserve">Лічильна комісія </w:t>
      </w:r>
      <w:r w:rsidRPr="001F06A0">
        <w:rPr>
          <w:rFonts w:ascii="Times New Roman" w:hAnsi="Times New Roman" w:cs="Times New Roman"/>
          <w:sz w:val="24"/>
          <w:szCs w:val="24"/>
        </w:rPr>
        <w:t>оголошує підсумки  гол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42E2" w:rsidRPr="0032528E" w:rsidRDefault="003A42E2" w:rsidP="003A4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 w:rsidR="0032528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0,  «не голосували»-</w:t>
      </w:r>
      <w:r w:rsidR="0032528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3A42E2" w:rsidRPr="0032528E" w:rsidRDefault="003A42E2" w:rsidP="003A42E2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 w:rsidR="007E32E4" w:rsidRPr="0032528E"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-1 прийнято (додається).</w:t>
      </w:r>
    </w:p>
    <w:p w:rsidR="003A42E2" w:rsidRDefault="003A42E2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E32E4" w:rsidRPr="00AA51BE" w:rsidRDefault="00B73B6D" w:rsidP="007E32E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CB5B0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32E4" w:rsidRPr="00AA51BE">
        <w:rPr>
          <w:rFonts w:ascii="Times New Roman" w:hAnsi="Times New Roman"/>
          <w:sz w:val="24"/>
          <w:szCs w:val="24"/>
          <w:lang w:val="uk-UA"/>
        </w:rPr>
        <w:t>Про внесення змін до програми «Розвиток та підтримка комунальних закладів охорони здоров</w:t>
      </w:r>
      <w:r w:rsidR="007E32E4" w:rsidRPr="00AA51BE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7E32E4" w:rsidRPr="00AA51BE">
        <w:rPr>
          <w:rFonts w:ascii="Times New Roman" w:hAnsi="Times New Roman"/>
          <w:sz w:val="24"/>
          <w:szCs w:val="24"/>
          <w:lang w:val="uk-UA"/>
        </w:rPr>
        <w:t>я м. Новогродівка» на 2020-2022 роки.</w:t>
      </w:r>
    </w:p>
    <w:p w:rsidR="00AC6A68" w:rsidRDefault="00AC6A68" w:rsidP="009D1E1E">
      <w:pPr>
        <w:pStyle w:val="a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D4D55" w:rsidRPr="00DD4D55" w:rsidRDefault="00B73B6D" w:rsidP="009D1E1E">
      <w:pPr>
        <w:pStyle w:val="a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26BD2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326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1E1E" w:rsidRPr="009D1E1E">
        <w:rPr>
          <w:rFonts w:ascii="Times New Roman" w:hAnsi="Times New Roman"/>
          <w:sz w:val="24"/>
          <w:szCs w:val="24"/>
          <w:lang w:val="uk-UA"/>
        </w:rPr>
        <w:t>Гутнік Ю</w:t>
      </w:r>
      <w:r w:rsidR="0057208D">
        <w:rPr>
          <w:rFonts w:ascii="Times New Roman" w:hAnsi="Times New Roman"/>
          <w:sz w:val="24"/>
          <w:szCs w:val="24"/>
          <w:lang w:val="uk-UA"/>
        </w:rPr>
        <w:t>.</w:t>
      </w:r>
      <w:r w:rsidR="009D1E1E" w:rsidRPr="009D1E1E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57208D">
        <w:rPr>
          <w:rFonts w:ascii="Times New Roman" w:hAnsi="Times New Roman"/>
          <w:sz w:val="24"/>
          <w:szCs w:val="24"/>
          <w:lang w:val="uk-UA"/>
        </w:rPr>
        <w:t>.</w:t>
      </w:r>
      <w:r w:rsidR="009D1E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068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7E32E4">
        <w:rPr>
          <w:rFonts w:ascii="Times New Roman" w:hAnsi="Times New Roman"/>
          <w:sz w:val="24"/>
          <w:szCs w:val="24"/>
          <w:lang w:val="uk-UA"/>
        </w:rPr>
        <w:t xml:space="preserve">головний бухгалтер </w:t>
      </w:r>
      <w:r w:rsidR="007E32E4" w:rsidRPr="007E32E4">
        <w:rPr>
          <w:rFonts w:ascii="Times New Roman" w:hAnsi="Times New Roman"/>
          <w:sz w:val="24"/>
          <w:szCs w:val="24"/>
          <w:lang w:val="uk-UA"/>
        </w:rPr>
        <w:t>КНП «Новогродівська центральна міська лікарня Новогродівської міської ради»</w:t>
      </w:r>
      <w:r w:rsidR="007E32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D55">
        <w:rPr>
          <w:rFonts w:ascii="Times New Roman" w:hAnsi="Times New Roman"/>
          <w:sz w:val="24"/>
          <w:szCs w:val="24"/>
          <w:lang w:val="uk-UA"/>
        </w:rPr>
        <w:t xml:space="preserve">  ознайомила   присутніх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зі   з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мін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>ам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и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до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 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переліку</w:t>
      </w:r>
      <w:r w:rsidR="009D1E1E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завдань і заходів програми  Розвиток та підтримка комунальних закладів охорони здоров’я  м.Новогродівкана 2020-2022 роки</w:t>
      </w:r>
      <w:r w:rsidR="0057208D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326BD2" w:rsidRPr="00326BD2" w:rsidRDefault="00326BD2" w:rsidP="00200686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DD4D55" w:rsidRPr="00DD4D55" w:rsidRDefault="007E32E4" w:rsidP="00DD4D55">
      <w:pPr>
        <w:pStyle w:val="a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26BD2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200686" w:rsidRPr="00200686">
        <w:rPr>
          <w:rFonts w:ascii="Times New Roman" w:hAnsi="Times New Roman"/>
          <w:sz w:val="24"/>
          <w:szCs w:val="24"/>
          <w:lang w:val="uk-UA"/>
        </w:rPr>
        <w:t>Михаленко</w:t>
      </w:r>
      <w:r w:rsidR="0057208D">
        <w:rPr>
          <w:rFonts w:ascii="Times New Roman" w:hAnsi="Times New Roman"/>
          <w:sz w:val="24"/>
          <w:szCs w:val="24"/>
          <w:lang w:val="uk-UA"/>
        </w:rPr>
        <w:t xml:space="preserve"> В.О.</w:t>
      </w:r>
      <w:r w:rsidR="00200686" w:rsidRPr="00200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D55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B42FAF">
        <w:rPr>
          <w:rFonts w:ascii="Times New Roman" w:hAnsi="Times New Roman"/>
          <w:sz w:val="24"/>
          <w:szCs w:val="24"/>
          <w:lang w:val="uk-UA"/>
        </w:rPr>
        <w:t>директор</w:t>
      </w:r>
      <w:r w:rsidR="006805E2" w:rsidRPr="006805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805E2" w:rsidRPr="00200686">
        <w:rPr>
          <w:rFonts w:ascii="Times New Roman" w:hAnsi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="006805E2" w:rsidRPr="00200686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«Центр первинної медико-санітарної допомоги Новогродівської міської ради»</w:t>
      </w:r>
      <w:r w:rsidR="00DD4D55" w:rsidRPr="00DD4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D55">
        <w:rPr>
          <w:rFonts w:ascii="Times New Roman" w:hAnsi="Times New Roman"/>
          <w:sz w:val="24"/>
          <w:szCs w:val="24"/>
          <w:lang w:val="uk-UA"/>
        </w:rPr>
        <w:t xml:space="preserve">ознайомив   присутніх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зі   з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мін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>ам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и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 xml:space="preserve">до </w:t>
      </w:r>
      <w:r w:rsidR="00DD4D55">
        <w:rPr>
          <w:rFonts w:ascii="Times New Roman" w:eastAsia="Calibri" w:hAnsi="Times New Roman"/>
          <w:sz w:val="24"/>
          <w:szCs w:val="24"/>
          <w:lang w:val="uk-UA"/>
        </w:rPr>
        <w:t xml:space="preserve">  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переліку</w:t>
      </w:r>
      <w:r w:rsidR="00176F7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D4D55" w:rsidRPr="00DD4D55">
        <w:rPr>
          <w:rFonts w:ascii="Times New Roman" w:eastAsia="Calibri" w:hAnsi="Times New Roman"/>
          <w:sz w:val="24"/>
          <w:szCs w:val="24"/>
          <w:lang w:val="uk-UA"/>
        </w:rPr>
        <w:t>завдань і заходів програми  Розвиток та підтримка комунальних закладів охорони здоров’я  м.Новогродівкана 2020-2022 роки</w:t>
      </w:r>
      <w:r w:rsidR="0057208D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6805E2" w:rsidRPr="006805E2" w:rsidRDefault="006805E2" w:rsidP="006805E2">
      <w:pPr>
        <w:pStyle w:val="a9"/>
        <w:tabs>
          <w:tab w:val="left" w:pos="567"/>
        </w:tabs>
        <w:jc w:val="both"/>
        <w:rPr>
          <w:rFonts w:ascii="Noto Serif" w:hAnsi="Noto Serif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AC6A68" w:rsidRDefault="00AC6A68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проєкту рішення. Є у когось пропозиції, доповнення? Немає.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у ручному режимі.</w:t>
      </w:r>
    </w:p>
    <w:p w:rsidR="00AC6A68" w:rsidRDefault="00AC6A68" w:rsidP="00B7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6A68" w:rsidRPr="00791EA6" w:rsidRDefault="00AC6A68" w:rsidP="00AC6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06A0">
        <w:rPr>
          <w:rFonts w:ascii="Times New Roman" w:eastAsia="Calibri" w:hAnsi="Times New Roman" w:cs="Times New Roman"/>
          <w:sz w:val="24"/>
          <w:szCs w:val="24"/>
        </w:rPr>
        <w:t xml:space="preserve">Лічильна комісія </w:t>
      </w:r>
      <w:r w:rsidRPr="001F06A0">
        <w:rPr>
          <w:rFonts w:ascii="Times New Roman" w:hAnsi="Times New Roman" w:cs="Times New Roman"/>
          <w:sz w:val="24"/>
          <w:szCs w:val="24"/>
        </w:rPr>
        <w:t>оголошує підсумки  гол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3B6D" w:rsidRPr="0032528E" w:rsidRDefault="00B73B6D" w:rsidP="00B73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 -</w:t>
      </w:r>
      <w:r w:rsidR="0032528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105B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8105B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утримались» -</w:t>
      </w:r>
      <w:r w:rsidR="0032528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32528E"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3252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B73B6D" w:rsidRPr="0032528E" w:rsidRDefault="00B73B6D" w:rsidP="00B73B6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 w:rsidR="007E32E4" w:rsidRPr="0032528E"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-2 прийнято (додається).</w:t>
      </w:r>
    </w:p>
    <w:p w:rsidR="00B73B6D" w:rsidRDefault="00B73B6D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73B6D" w:rsidRPr="00B73B6D" w:rsidRDefault="00B73B6D" w:rsidP="006805E2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CB5B0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B5B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05E2" w:rsidRPr="00AA51BE">
        <w:rPr>
          <w:rFonts w:ascii="Times New Roman" w:hAnsi="Times New Roman"/>
          <w:sz w:val="24"/>
          <w:szCs w:val="24"/>
          <w:lang w:val="uk-UA"/>
        </w:rPr>
        <w:t xml:space="preserve">Про повторний розгляд рішення міської ради від 28 лютого 2020 року </w:t>
      </w:r>
      <w:r w:rsidR="00176F75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6805E2" w:rsidRPr="00AA51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1E1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805E2" w:rsidRPr="00AA51BE">
        <w:rPr>
          <w:rFonts w:ascii="Times New Roman" w:hAnsi="Times New Roman"/>
          <w:sz w:val="24"/>
          <w:szCs w:val="24"/>
          <w:lang w:val="uk-UA"/>
        </w:rPr>
        <w:t>№ 7/66-26 «Про  умови оплати праці міському голові з 01.02.2020»</w:t>
      </w:r>
    </w:p>
    <w:p w:rsidR="00B73B6D" w:rsidRDefault="00B73B6D" w:rsidP="0002415B">
      <w:pPr>
        <w:pStyle w:val="af0"/>
        <w:jc w:val="both"/>
        <w:rPr>
          <w:color w:val="333333"/>
          <w:shd w:val="clear" w:color="auto" w:fill="FFFFFF"/>
        </w:rPr>
      </w:pPr>
      <w:r w:rsidRPr="0057208D">
        <w:rPr>
          <w:b/>
          <w:lang w:val="uk-UA"/>
        </w:rPr>
        <w:t>ДОПОВІДАЧ:</w:t>
      </w:r>
      <w:r w:rsidRPr="0057208D">
        <w:rPr>
          <w:lang w:val="uk-UA"/>
        </w:rPr>
        <w:t xml:space="preserve"> </w:t>
      </w:r>
      <w:r w:rsidR="006805E2" w:rsidRPr="0057208D">
        <w:rPr>
          <w:lang w:val="uk-UA"/>
        </w:rPr>
        <w:t>Білецька Людмила Михайлівна – Новогродівський міський голова</w:t>
      </w:r>
      <w:r w:rsidR="00DD4D55" w:rsidRPr="0057208D">
        <w:rPr>
          <w:shd w:val="clear" w:color="auto" w:fill="FFFFFF"/>
          <w:lang w:val="uk-UA"/>
        </w:rPr>
        <w:t xml:space="preserve"> </w:t>
      </w:r>
      <w:r w:rsidR="0009752F" w:rsidRPr="0057208D">
        <w:rPr>
          <w:lang w:val="uk-UA"/>
        </w:rPr>
        <w:t xml:space="preserve">висловила зауваження до деяких пунктів, прописаних у </w:t>
      </w:r>
      <w:r w:rsidR="0002415B" w:rsidRPr="0057208D">
        <w:rPr>
          <w:lang w:val="uk-UA"/>
        </w:rPr>
        <w:t>прийнятому</w:t>
      </w:r>
      <w:r w:rsidR="0009752F" w:rsidRPr="0057208D">
        <w:rPr>
          <w:lang w:val="uk-UA"/>
        </w:rPr>
        <w:t xml:space="preserve"> 28 лютого 2020 року  на </w:t>
      </w:r>
      <w:r w:rsidR="0009752F" w:rsidRPr="0057208D">
        <w:rPr>
          <w:rFonts w:eastAsia="Calibri"/>
          <w:bCs/>
          <w:lang w:val="uk-UA"/>
        </w:rPr>
        <w:t xml:space="preserve">засіданні </w:t>
      </w:r>
      <w:r w:rsidR="0009752F" w:rsidRPr="0057208D">
        <w:rPr>
          <w:shd w:val="clear" w:color="auto" w:fill="FFFFFF"/>
          <w:lang w:val="uk-UA"/>
        </w:rPr>
        <w:t xml:space="preserve">сесії </w:t>
      </w:r>
      <w:r w:rsidR="0009752F" w:rsidRPr="0057208D">
        <w:rPr>
          <w:lang w:val="uk-UA"/>
        </w:rPr>
        <w:t>рішенні</w:t>
      </w:r>
      <w:r w:rsidR="009D1E1E" w:rsidRPr="0057208D">
        <w:rPr>
          <w:lang w:val="uk-UA"/>
        </w:rPr>
        <w:t xml:space="preserve"> міської ради </w:t>
      </w:r>
      <w:r w:rsidR="0009752F" w:rsidRPr="0057208D">
        <w:rPr>
          <w:lang w:val="uk-UA"/>
        </w:rPr>
        <w:t xml:space="preserve"> «Про  умови оплати праці міському голові з 01.02.2020».</w:t>
      </w:r>
      <w:r w:rsidR="0009752F" w:rsidRPr="0057208D">
        <w:rPr>
          <w:color w:val="333333"/>
          <w:shd w:val="clear" w:color="auto" w:fill="FFFFFF"/>
          <w:lang w:val="uk-UA"/>
        </w:rPr>
        <w:t xml:space="preserve">      </w:t>
      </w:r>
      <w:r w:rsidR="004D1878" w:rsidRPr="0057208D">
        <w:rPr>
          <w:color w:val="333333"/>
          <w:shd w:val="clear" w:color="auto" w:fill="FFFFFF"/>
          <w:lang w:val="uk-UA"/>
        </w:rPr>
        <w:t xml:space="preserve">   </w:t>
      </w:r>
      <w:r w:rsidR="0009752F" w:rsidRPr="0057208D">
        <w:rPr>
          <w:color w:val="333333"/>
          <w:shd w:val="clear" w:color="auto" w:fill="FFFFFF"/>
          <w:lang w:val="uk-UA"/>
        </w:rPr>
        <w:t>Зазначивши, що з</w:t>
      </w:r>
      <w:r w:rsidR="00DD4D55" w:rsidRPr="0057208D">
        <w:rPr>
          <w:color w:val="333333"/>
          <w:shd w:val="clear" w:color="auto" w:fill="FFFFFF"/>
          <w:lang w:val="uk-UA"/>
        </w:rPr>
        <w:t xml:space="preserve">гідно </w:t>
      </w:r>
      <w:r w:rsidR="00A14F51">
        <w:rPr>
          <w:color w:val="333333"/>
          <w:shd w:val="clear" w:color="auto" w:fill="FFFFFF"/>
          <w:lang w:val="uk-UA"/>
        </w:rPr>
        <w:t>п.4</w:t>
      </w:r>
      <w:r w:rsidR="00DD4D55" w:rsidRPr="0057208D">
        <w:rPr>
          <w:color w:val="333333"/>
          <w:shd w:val="clear" w:color="auto" w:fill="FFFFFF"/>
          <w:lang w:val="uk-UA"/>
        </w:rPr>
        <w:t xml:space="preserve"> </w:t>
      </w:r>
      <w:r w:rsidR="00317B96" w:rsidRPr="0057208D">
        <w:rPr>
          <w:color w:val="333333"/>
          <w:shd w:val="clear" w:color="auto" w:fill="FFFFFF"/>
          <w:lang w:val="uk-UA"/>
        </w:rPr>
        <w:t xml:space="preserve">статті </w:t>
      </w:r>
      <w:r w:rsidR="00DD4D55" w:rsidRPr="0057208D">
        <w:rPr>
          <w:color w:val="333333"/>
          <w:shd w:val="clear" w:color="auto" w:fill="FFFFFF"/>
          <w:lang w:val="uk-UA"/>
        </w:rPr>
        <w:t>59</w:t>
      </w:r>
      <w:r w:rsidR="00DD4D55" w:rsidRPr="0057208D">
        <w:rPr>
          <w:color w:val="000000"/>
          <w:lang w:val="uk-UA"/>
        </w:rPr>
        <w:t xml:space="preserve"> Закону України «Про місцеве самоврядування в Україні» р</w:t>
      </w:r>
      <w:r w:rsidR="00DD4D55" w:rsidRPr="0057208D">
        <w:rPr>
          <w:color w:val="333333"/>
          <w:shd w:val="clear" w:color="auto" w:fill="FFFFFF"/>
          <w:lang w:val="uk-UA"/>
        </w:rPr>
        <w:t>ішення  міської ради у п'ятиденний строк з моменту й</w:t>
      </w:r>
      <w:r w:rsidR="0002415B">
        <w:rPr>
          <w:color w:val="333333"/>
          <w:shd w:val="clear" w:color="auto" w:fill="FFFFFF"/>
          <w:lang w:val="uk-UA"/>
        </w:rPr>
        <w:t>ого прийняття може бути зупинене</w:t>
      </w:r>
      <w:r w:rsidR="00DD4D55" w:rsidRPr="0057208D">
        <w:rPr>
          <w:color w:val="333333"/>
          <w:shd w:val="clear" w:color="auto" w:fill="FFFFFF"/>
          <w:lang w:val="uk-UA"/>
        </w:rPr>
        <w:t xml:space="preserve">  міським головою і </w:t>
      </w:r>
      <w:r w:rsidR="0002415B" w:rsidRPr="0057208D">
        <w:rPr>
          <w:color w:val="333333"/>
          <w:shd w:val="clear" w:color="auto" w:fill="FFFFFF"/>
          <w:lang w:val="uk-UA"/>
        </w:rPr>
        <w:t>внесено</w:t>
      </w:r>
      <w:r w:rsidR="00DD4D55" w:rsidRPr="0057208D">
        <w:rPr>
          <w:color w:val="333333"/>
          <w:shd w:val="clear" w:color="auto" w:fill="FFFFFF"/>
          <w:lang w:val="uk-UA"/>
        </w:rPr>
        <w:t xml:space="preserve"> на повторний розгляд відповідної ради із обґрунтуванням зауважень. Рада зобов'язана у двотижневий строк повторно розглянути рішення. Якщо рада відхилила зауваження  міського голови і підтвердила попереднє рішення двома третинами депутатів від загального складу ради, воно набирає чинності</w:t>
      </w:r>
      <w:r w:rsidR="00DD4D55" w:rsidRPr="006B0B22">
        <w:rPr>
          <w:color w:val="333333"/>
          <w:shd w:val="clear" w:color="auto" w:fill="FFFFFF"/>
        </w:rPr>
        <w:t>.</w:t>
      </w:r>
    </w:p>
    <w:p w:rsidR="00A14F51" w:rsidRDefault="00A14F51" w:rsidP="0002415B">
      <w:pPr>
        <w:pStyle w:val="af0"/>
        <w:jc w:val="both"/>
        <w:rPr>
          <w:color w:val="333333"/>
          <w:shd w:val="clear" w:color="auto" w:fill="FFFFFF"/>
        </w:rPr>
      </w:pPr>
    </w:p>
    <w:p w:rsidR="00704FA8" w:rsidRPr="00A04A7D" w:rsidRDefault="00466072" w:rsidP="00A14F51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  <w:r w:rsidRPr="00466072">
        <w:rPr>
          <w:rFonts w:ascii="Times New Roman CYR" w:hAnsi="Times New Roman CYR" w:cs="Times New Roman CYR"/>
          <w:sz w:val="24"/>
          <w:szCs w:val="24"/>
          <w:lang w:val="uk-UA"/>
        </w:rPr>
        <w:lastRenderedPageBreak/>
        <w:t xml:space="preserve">Надала інформацію стосовно суперечливих моментів  </w:t>
      </w:r>
      <w:r w:rsidR="0001566E" w:rsidRPr="0001566E">
        <w:rPr>
          <w:rFonts w:ascii="Times New Roman" w:hAnsi="Times New Roman" w:cs="Times New Roman"/>
          <w:sz w:val="24"/>
          <w:szCs w:val="24"/>
        </w:rPr>
        <w:t xml:space="preserve">до </w:t>
      </w:r>
      <w:r w:rsidRPr="0001566E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466072">
        <w:rPr>
          <w:rFonts w:ascii="Times New Roman CYR" w:hAnsi="Times New Roman CYR" w:cs="Times New Roman CYR"/>
          <w:sz w:val="24"/>
          <w:szCs w:val="24"/>
          <w:lang w:val="uk-UA"/>
        </w:rPr>
        <w:t>рішенн</w:t>
      </w:r>
      <w:r w:rsidR="0001566E">
        <w:rPr>
          <w:rFonts w:ascii="Times New Roman CYR" w:hAnsi="Times New Roman CYR" w:cs="Times New Roman CYR"/>
          <w:sz w:val="24"/>
          <w:szCs w:val="24"/>
          <w:lang w:val="uk-UA"/>
        </w:rPr>
        <w:t>я</w:t>
      </w:r>
      <w:r>
        <w:rPr>
          <w:rFonts w:ascii="Times New Roman CYR" w:hAnsi="Times New Roman CYR" w:cs="Times New Roman CYR"/>
          <w:lang w:val="uk-UA"/>
        </w:rPr>
        <w:t xml:space="preserve"> </w:t>
      </w:r>
      <w:r w:rsidRPr="0009752F">
        <w:rPr>
          <w:rFonts w:ascii="Times New Roman" w:hAnsi="Times New Roman"/>
          <w:sz w:val="24"/>
          <w:szCs w:val="24"/>
          <w:lang w:val="uk-UA"/>
        </w:rPr>
        <w:t xml:space="preserve">«Про  умови оплати праці міському </w:t>
      </w:r>
      <w:r w:rsidRPr="00A04A7D">
        <w:rPr>
          <w:rFonts w:ascii="Times New Roman" w:hAnsi="Times New Roman" w:cs="Times New Roman"/>
          <w:sz w:val="24"/>
          <w:szCs w:val="24"/>
          <w:lang w:val="uk-UA"/>
        </w:rPr>
        <w:t>голові з 01.02.2020»</w:t>
      </w:r>
      <w:r w:rsidR="00A04A7D" w:rsidRPr="00A04A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4A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566E">
        <w:rPr>
          <w:rFonts w:ascii="Times New Roman" w:hAnsi="Times New Roman" w:cs="Times New Roman"/>
          <w:sz w:val="24"/>
          <w:szCs w:val="24"/>
          <w:lang w:val="uk-UA"/>
        </w:rPr>
        <w:t>зокрема: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 не можна  28.02.2020 приймати  рішення, яке  починає діяти з 01.02.2020, </w:t>
      </w:r>
      <w:r w:rsidR="00A23FB7" w:rsidRPr="00A23FB7">
        <w:rPr>
          <w:rFonts w:ascii="Times New Roman" w:hAnsi="Times New Roman" w:cs="Times New Roman"/>
          <w:sz w:val="24"/>
          <w:szCs w:val="24"/>
          <w:lang w:val="uk-UA"/>
        </w:rPr>
        <w:t xml:space="preserve">чим порушено вимоги  Закону України </w:t>
      </w:r>
      <w:r w:rsidR="00A23FB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23FB7" w:rsidRPr="00A23FB7">
        <w:rPr>
          <w:rFonts w:ascii="Times New Roman" w:hAnsi="Times New Roman" w:cs="Times New Roman"/>
          <w:sz w:val="24"/>
          <w:szCs w:val="24"/>
          <w:lang w:val="uk-UA"/>
        </w:rPr>
        <w:t>Про оплату праці</w:t>
      </w:r>
      <w:r w:rsidR="00A23FB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, що </w:t>
      </w:r>
      <w:r w:rsidR="004E30D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і 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дало підставу </w:t>
      </w:r>
      <w:r w:rsidR="00055FF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призупин</w:t>
      </w:r>
      <w:r w:rsidR="00055FF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ення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ц</w:t>
      </w:r>
      <w:r w:rsidR="00055FFA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ього</w:t>
      </w:r>
      <w:r w:rsidR="00317B96" w:rsidRP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рішення</w:t>
      </w:r>
      <w:r w:rsidR="00317B96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A04A7D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2A3FBA" w:rsidRPr="00A04A7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алі, що ст</w:t>
      </w:r>
      <w:r w:rsidR="00704FA8" w:rsidRPr="00A04A7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2A3FBA" w:rsidRPr="00A04A7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ується </w:t>
      </w:r>
      <w:r w:rsidR="00A04A7D" w:rsidRPr="00A04A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провадження вимоги про щомісячне звітування на черговому засіданні міської ради сесії про роботу міського голови свідчить про вихід за межі компетенції Новогродівською міською радою. </w:t>
      </w:r>
      <w:r w:rsidR="0057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е з</w:t>
      </w:r>
      <w:r w:rsidR="002F08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ідно </w:t>
      </w:r>
      <w:hyperlink r:id="rId10" w:tgtFrame="_blank" w:tooltip="Про місцеве самоврядування в Україні; нормативно-правовий акт № 280/97-ВР від 21.05.1997" w:history="1">
        <w:r w:rsidR="002F08F0" w:rsidRPr="002F08F0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Закону України "Про місцеве самоврядування в Україні"</w:t>
        </w:r>
      </w:hyperlink>
      <w:r w:rsidR="002F08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4FA8" w:rsidRPr="00704FA8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ий голова не рідше одного разу на рік звітує про свою роботу перед територіальною громадою</w:t>
      </w:r>
      <w:r w:rsidR="00A04A7D" w:rsidRPr="00A04A7D">
        <w:rPr>
          <w:color w:val="000000"/>
          <w:sz w:val="28"/>
          <w:szCs w:val="28"/>
          <w:lang w:val="uk-UA"/>
        </w:rPr>
        <w:t xml:space="preserve"> </w:t>
      </w:r>
      <w:r w:rsidR="00A04A7D" w:rsidRPr="00A04A7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відкритій зустрічі з громадянами.</w:t>
      </w:r>
    </w:p>
    <w:p w:rsidR="0057208D" w:rsidRPr="00DB2173" w:rsidRDefault="00DB2173" w:rsidP="00044246">
      <w:pPr>
        <w:pStyle w:val="31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B2173">
        <w:rPr>
          <w:rFonts w:ascii="Times New Roman" w:hAnsi="Times New Roman" w:cs="Times New Roman"/>
          <w:sz w:val="24"/>
          <w:szCs w:val="24"/>
          <w:lang w:val="uk-UA"/>
        </w:rPr>
        <w:t xml:space="preserve">В обговоренні взяли участь </w:t>
      </w:r>
      <w:r w:rsidRPr="00DB2173">
        <w:rPr>
          <w:rFonts w:ascii="Times New Roman" w:hAnsi="Times New Roman" w:cs="Times New Roman"/>
          <w:sz w:val="24"/>
          <w:szCs w:val="24"/>
          <w:lang w:val="uk-UA"/>
        </w:rPr>
        <w:t xml:space="preserve">депутати </w:t>
      </w:r>
      <w:r w:rsidRPr="00DB21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ондар Ю.М., </w:t>
      </w:r>
      <w:r w:rsidR="00857223" w:rsidRPr="00DB21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ьховик І.Г</w:t>
      </w:r>
    </w:p>
    <w:p w:rsidR="008E623D" w:rsidRDefault="00857223" w:rsidP="00044246">
      <w:pPr>
        <w:pStyle w:val="31"/>
        <w:ind w:firstLine="0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6B40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04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:rsidR="00B73B6D" w:rsidRPr="00857223" w:rsidRDefault="00F06ABE" w:rsidP="00A14F51">
      <w:pPr>
        <w:pStyle w:val="a9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73B6D" w:rsidRPr="00857223">
        <w:rPr>
          <w:rFonts w:ascii="Times New Roman" w:eastAsia="Calibri" w:hAnsi="Times New Roman"/>
          <w:sz w:val="24"/>
          <w:szCs w:val="24"/>
          <w:lang w:val="uk-UA"/>
        </w:rPr>
        <w:t>Міський голова</w:t>
      </w:r>
      <w:r w:rsidR="00B73B6D" w:rsidRPr="00857223">
        <w:rPr>
          <w:rFonts w:ascii="Times New Roman" w:eastAsia="Calibri" w:hAnsi="Times New Roman"/>
          <w:i/>
          <w:sz w:val="24"/>
          <w:szCs w:val="24"/>
          <w:lang w:val="uk-UA"/>
        </w:rPr>
        <w:t>. Переходимо до проєкту рішення.</w:t>
      </w:r>
      <w:r w:rsidR="00F14C0E" w:rsidRPr="00857223">
        <w:rPr>
          <w:rFonts w:ascii="Times New Roman" w:eastAsia="Calibri" w:hAnsi="Times New Roman"/>
          <w:i/>
          <w:sz w:val="24"/>
          <w:szCs w:val="24"/>
          <w:lang w:val="uk-UA"/>
        </w:rPr>
        <w:t xml:space="preserve"> Звертаю вашу увагу, що проводиться</w:t>
      </w:r>
      <w:r w:rsidR="00176F75" w:rsidRPr="00857223"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="00F14C0E" w:rsidRPr="00857223">
        <w:rPr>
          <w:rFonts w:ascii="Times New Roman" w:eastAsia="Calibri" w:hAnsi="Times New Roman"/>
          <w:i/>
          <w:sz w:val="24"/>
          <w:szCs w:val="24"/>
          <w:lang w:val="uk-UA"/>
        </w:rPr>
        <w:t>п</w:t>
      </w:r>
      <w:r w:rsidR="00176F75" w:rsidRPr="00857223">
        <w:rPr>
          <w:rFonts w:ascii="Times New Roman" w:eastAsia="Calibri" w:hAnsi="Times New Roman"/>
          <w:i/>
          <w:sz w:val="24"/>
          <w:szCs w:val="24"/>
          <w:lang w:val="uk-UA"/>
        </w:rPr>
        <w:t>овторне голосування за про</w:t>
      </w:r>
      <w:r w:rsidR="00F14C0E" w:rsidRPr="00857223">
        <w:rPr>
          <w:rFonts w:ascii="Times New Roman" w:eastAsia="Calibri" w:hAnsi="Times New Roman"/>
          <w:i/>
          <w:sz w:val="24"/>
          <w:szCs w:val="24"/>
          <w:lang w:val="uk-UA"/>
        </w:rPr>
        <w:t>є</w:t>
      </w:r>
      <w:r w:rsidR="00176F75" w:rsidRPr="00857223">
        <w:rPr>
          <w:rFonts w:ascii="Times New Roman" w:eastAsia="Calibri" w:hAnsi="Times New Roman"/>
          <w:i/>
          <w:sz w:val="24"/>
          <w:szCs w:val="24"/>
          <w:lang w:val="uk-UA"/>
        </w:rPr>
        <w:t xml:space="preserve">кт рішення  </w:t>
      </w:r>
      <w:r w:rsidR="00F14C0E" w:rsidRPr="00857223">
        <w:rPr>
          <w:rFonts w:ascii="Times New Roman" w:hAnsi="Times New Roman"/>
          <w:i/>
          <w:sz w:val="24"/>
          <w:szCs w:val="24"/>
          <w:lang w:val="uk-UA"/>
        </w:rPr>
        <w:t>«Про  умови оплати праці міському голові з 01.02.2020»</w:t>
      </w:r>
      <w:r w:rsidR="0057208D">
        <w:rPr>
          <w:rFonts w:ascii="Times New Roman" w:hAnsi="Times New Roman"/>
          <w:i/>
          <w:sz w:val="24"/>
          <w:szCs w:val="24"/>
          <w:lang w:val="uk-UA"/>
        </w:rPr>
        <w:t>,</w:t>
      </w:r>
      <w:r w:rsidR="00F14C0E" w:rsidRPr="00857223">
        <w:rPr>
          <w:rFonts w:ascii="Times New Roman" w:hAnsi="Times New Roman"/>
          <w:i/>
          <w:sz w:val="24"/>
          <w:szCs w:val="24"/>
          <w:lang w:val="uk-UA"/>
        </w:rPr>
        <w:t xml:space="preserve"> щоб він залишився в тому варіанті </w:t>
      </w:r>
      <w:r w:rsidR="00176F75" w:rsidRPr="00857223">
        <w:rPr>
          <w:rFonts w:ascii="Times New Roman" w:eastAsia="Calibri" w:hAnsi="Times New Roman"/>
          <w:i/>
          <w:sz w:val="24"/>
          <w:szCs w:val="24"/>
          <w:lang w:val="uk-UA"/>
        </w:rPr>
        <w:t>без змін та доповнень</w:t>
      </w:r>
      <w:r w:rsidR="0057208D">
        <w:rPr>
          <w:rFonts w:ascii="Times New Roman" w:eastAsia="Calibri" w:hAnsi="Times New Roman"/>
          <w:i/>
          <w:sz w:val="24"/>
          <w:szCs w:val="24"/>
          <w:lang w:val="uk-UA"/>
        </w:rPr>
        <w:t>.</w:t>
      </w:r>
      <w:r w:rsidR="00B73B6D" w:rsidRPr="0085722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B73B6D" w:rsidRPr="00857223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 за основу, в цілому, прошу голосувати</w:t>
      </w:r>
      <w:r w:rsidR="00AC6A68">
        <w:rPr>
          <w:rFonts w:ascii="Times New Roman" w:eastAsia="Calibri" w:hAnsi="Times New Roman"/>
          <w:i/>
          <w:sz w:val="24"/>
          <w:szCs w:val="24"/>
          <w:lang w:val="uk-UA"/>
        </w:rPr>
        <w:t xml:space="preserve"> у ручному режимі</w:t>
      </w:r>
      <w:r w:rsidR="00857223" w:rsidRPr="00857223">
        <w:rPr>
          <w:rFonts w:ascii="Times New Roman" w:eastAsia="Calibri" w:hAnsi="Times New Roman"/>
          <w:i/>
          <w:sz w:val="24"/>
          <w:szCs w:val="24"/>
          <w:lang w:val="uk-UA"/>
        </w:rPr>
        <w:t>.</w:t>
      </w:r>
    </w:p>
    <w:p w:rsidR="00B73B6D" w:rsidRPr="00CB5B05" w:rsidRDefault="00B73B6D" w:rsidP="00B73B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28E" w:rsidRDefault="007922FE" w:rsidP="006B0B22">
      <w:pPr>
        <w:tabs>
          <w:tab w:val="left" w:pos="1883"/>
        </w:tabs>
        <w:jc w:val="both"/>
        <w:rPr>
          <w:rFonts w:ascii="Times New Roman CYR" w:hAnsi="Times New Roman CYR" w:cs="Times New Roman CYR"/>
          <w:lang w:val="uk-UA"/>
        </w:rPr>
      </w:pPr>
      <w:r w:rsidRPr="00F14C0E">
        <w:rPr>
          <w:rFonts w:ascii="Times New Roman" w:hAnsi="Times New Roman"/>
          <w:i/>
          <w:sz w:val="24"/>
          <w:szCs w:val="24"/>
          <w:lang w:val="uk-UA"/>
        </w:rPr>
        <w:t>Міський голова</w:t>
      </w:r>
      <w:r w:rsidRPr="001E6EF4">
        <w:rPr>
          <w:rFonts w:ascii="Times New Roman" w:hAnsi="Times New Roman"/>
          <w:sz w:val="24"/>
          <w:szCs w:val="24"/>
          <w:lang w:val="uk-UA"/>
        </w:rPr>
        <w:t xml:space="preserve"> Білецька Л.М. передає усне повідомлення щодо конфлікту інтересів, тому не бере участі у голосуванні.</w:t>
      </w:r>
      <w:r w:rsidR="006B0B22" w:rsidRPr="006B0B22">
        <w:rPr>
          <w:rFonts w:ascii="Times New Roman CYR" w:hAnsi="Times New Roman CYR" w:cs="Times New Roman CYR"/>
          <w:lang w:val="uk-UA"/>
        </w:rPr>
        <w:t xml:space="preserve"> </w:t>
      </w:r>
    </w:p>
    <w:p w:rsidR="00AC6A68" w:rsidRPr="00791EA6" w:rsidRDefault="00AC6A68" w:rsidP="00AC6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06A0">
        <w:rPr>
          <w:rFonts w:ascii="Times New Roman" w:eastAsia="Calibri" w:hAnsi="Times New Roman" w:cs="Times New Roman"/>
          <w:sz w:val="24"/>
          <w:szCs w:val="24"/>
        </w:rPr>
        <w:t xml:space="preserve">Лічильна комісія </w:t>
      </w:r>
      <w:r w:rsidRPr="001F06A0">
        <w:rPr>
          <w:rFonts w:ascii="Times New Roman" w:hAnsi="Times New Roman" w:cs="Times New Roman"/>
          <w:sz w:val="24"/>
          <w:szCs w:val="24"/>
        </w:rPr>
        <w:t>оголошує підсумки  гол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3B6D" w:rsidRPr="00857223" w:rsidRDefault="00B73B6D" w:rsidP="00B73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 -</w:t>
      </w:r>
      <w:r w:rsidR="00F14C0E"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,  «проти» - 0,  «утримались» - </w:t>
      </w:r>
      <w:r w:rsidR="00176F75"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F14C0E"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857223"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857223" w:rsidRPr="008572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ецька</w:t>
      </w:r>
      <w:r w:rsidR="00857223"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8572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B73B6D" w:rsidRPr="00857223" w:rsidRDefault="00B73B6D" w:rsidP="00B73B6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7223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857223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 w:rsidR="007E32E4" w:rsidRPr="00857223">
        <w:rPr>
          <w:rFonts w:ascii="Times New Roman" w:hAnsi="Times New Roman"/>
          <w:sz w:val="24"/>
          <w:szCs w:val="24"/>
          <w:lang w:val="uk-UA"/>
        </w:rPr>
        <w:t>8</w:t>
      </w:r>
      <w:r w:rsidRPr="00857223">
        <w:rPr>
          <w:rFonts w:ascii="Times New Roman" w:hAnsi="Times New Roman"/>
          <w:sz w:val="24"/>
          <w:szCs w:val="24"/>
          <w:lang w:val="uk-UA"/>
        </w:rPr>
        <w:t>-3 прийнято (додається).</w:t>
      </w:r>
    </w:p>
    <w:p w:rsidR="00B73B6D" w:rsidRDefault="00B73B6D" w:rsidP="00F06D14">
      <w:pPr>
        <w:tabs>
          <w:tab w:val="left" w:pos="567"/>
        </w:tabs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B7EB1" w:rsidRPr="00CB5B05" w:rsidRDefault="00BB7EB1" w:rsidP="00BB7EB1">
      <w:pPr>
        <w:keepNext/>
        <w:spacing w:after="20" w:line="276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CB5B05">
        <w:rPr>
          <w:rFonts w:ascii="Times New Roman" w:hAnsi="Times New Roman"/>
          <w:sz w:val="24"/>
          <w:szCs w:val="24"/>
          <w:lang w:val="uk-UA"/>
        </w:rPr>
        <w:t>Головуючий сесії  повідомила, що  питання,  внесені до порядку денного,  розглянуті.   Запитала чи є зауваження, пропозиції щодо роботи сесії?</w:t>
      </w:r>
    </w:p>
    <w:p w:rsidR="00BB7EB1" w:rsidRPr="00CB5B0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уважень та пропозицій не надійшло. </w:t>
      </w:r>
    </w:p>
    <w:p w:rsidR="001234EB" w:rsidRDefault="001234EB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позачергову  шістдесят </w:t>
      </w:r>
      <w:r w:rsidR="007E3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о</w:t>
      </w:r>
      <w:r w:rsidR="007922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му</w:t>
      </w: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43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208D" w:rsidRDefault="0057208D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м до даного протоколу є:</w:t>
      </w:r>
    </w:p>
    <w:p w:rsidR="00BB7EB1" w:rsidRDefault="00A14F5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7EB1"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отокол редакційної комісії;</w:t>
      </w:r>
      <w:r w:rsidR="00BB7EB1"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B7EB1"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писок депутатів, присутніх на сесії.</w:t>
      </w:r>
      <w:r w:rsidR="00BB7EB1"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A742A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22FE" w:rsidRDefault="007922FE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                       </w:t>
      </w:r>
      <w:r w:rsidR="0057208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37975">
        <w:rPr>
          <w:rFonts w:ascii="Times New Roman" w:hAnsi="Times New Roman"/>
          <w:sz w:val="24"/>
          <w:szCs w:val="24"/>
          <w:lang w:val="uk-UA"/>
        </w:rPr>
        <w:t>Л.М. Білецька</w:t>
      </w:r>
      <w:bookmarkStart w:id="0" w:name="_GoBack"/>
      <w:bookmarkEnd w:id="0"/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9B42FF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42FF" w:rsidRPr="00F06D14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F06D14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437975" w:rsidRDefault="009A65D0" w:rsidP="009A65D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4"/>
          <w:szCs w:val="24"/>
          <w:lang w:eastAsia="ru-RU"/>
        </w:rPr>
        <w:t>.</w:t>
      </w: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Pr="00CB6936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437975" w:rsidRPr="00CB6936" w:rsidSect="007D79EC">
      <w:headerReference w:type="default" r:id="rId11"/>
      <w:pgSz w:w="11906" w:h="16838"/>
      <w:pgMar w:top="0" w:right="707" w:bottom="113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06" w:rsidRDefault="00A51306" w:rsidP="00FA7AE2">
      <w:pPr>
        <w:spacing w:after="0" w:line="240" w:lineRule="auto"/>
      </w:pPr>
      <w:r>
        <w:separator/>
      </w:r>
    </w:p>
  </w:endnote>
  <w:endnote w:type="continuationSeparator" w:id="0">
    <w:p w:rsidR="00A51306" w:rsidRDefault="00A51306" w:rsidP="00FA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roman"/>
    <w:pitch w:val="variable"/>
  </w:font>
  <w:font w:name="Noto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06" w:rsidRDefault="00A51306" w:rsidP="00FA7AE2">
      <w:pPr>
        <w:spacing w:after="0" w:line="240" w:lineRule="auto"/>
      </w:pPr>
      <w:r>
        <w:separator/>
      </w:r>
    </w:p>
  </w:footnote>
  <w:footnote w:type="continuationSeparator" w:id="0">
    <w:p w:rsidR="00A51306" w:rsidRDefault="00A51306" w:rsidP="00FA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31279"/>
      <w:docPartObj>
        <w:docPartGallery w:val="Page Numbers (Top of Page)"/>
        <w:docPartUnique/>
      </w:docPartObj>
    </w:sdtPr>
    <w:sdtEndPr/>
    <w:sdtContent>
      <w:p w:rsidR="00FA7AE2" w:rsidRDefault="00FA7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50">
          <w:rPr>
            <w:noProof/>
          </w:rPr>
          <w:t>8</w:t>
        </w:r>
        <w:r>
          <w:fldChar w:fldCharType="end"/>
        </w:r>
      </w:p>
    </w:sdtContent>
  </w:sdt>
  <w:p w:rsidR="00FA7AE2" w:rsidRDefault="00FA7A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3B056C"/>
    <w:multiLevelType w:val="hybridMultilevel"/>
    <w:tmpl w:val="30F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7876"/>
    <w:multiLevelType w:val="hybridMultilevel"/>
    <w:tmpl w:val="4900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D"/>
    <w:rsid w:val="00000A23"/>
    <w:rsid w:val="000065F5"/>
    <w:rsid w:val="0001566E"/>
    <w:rsid w:val="0002415B"/>
    <w:rsid w:val="00032359"/>
    <w:rsid w:val="0004024D"/>
    <w:rsid w:val="000419C9"/>
    <w:rsid w:val="00044246"/>
    <w:rsid w:val="00054FBB"/>
    <w:rsid w:val="00055FFA"/>
    <w:rsid w:val="00062700"/>
    <w:rsid w:val="00085618"/>
    <w:rsid w:val="00087B61"/>
    <w:rsid w:val="0009752F"/>
    <w:rsid w:val="000C292B"/>
    <w:rsid w:val="000C4BE5"/>
    <w:rsid w:val="000F448B"/>
    <w:rsid w:val="001122FD"/>
    <w:rsid w:val="00117EA4"/>
    <w:rsid w:val="00120C2A"/>
    <w:rsid w:val="001225EA"/>
    <w:rsid w:val="001234EB"/>
    <w:rsid w:val="001271BE"/>
    <w:rsid w:val="00131314"/>
    <w:rsid w:val="001359D8"/>
    <w:rsid w:val="00135B9D"/>
    <w:rsid w:val="001379F5"/>
    <w:rsid w:val="0015529D"/>
    <w:rsid w:val="001570B1"/>
    <w:rsid w:val="00163544"/>
    <w:rsid w:val="00176F75"/>
    <w:rsid w:val="00180E6A"/>
    <w:rsid w:val="00184105"/>
    <w:rsid w:val="00185D4B"/>
    <w:rsid w:val="00192797"/>
    <w:rsid w:val="0019534C"/>
    <w:rsid w:val="001B557B"/>
    <w:rsid w:val="001E283E"/>
    <w:rsid w:val="001E35E7"/>
    <w:rsid w:val="001E4C02"/>
    <w:rsid w:val="001E6F88"/>
    <w:rsid w:val="001F06A0"/>
    <w:rsid w:val="001F39C7"/>
    <w:rsid w:val="00200686"/>
    <w:rsid w:val="00202CEE"/>
    <w:rsid w:val="00203DCA"/>
    <w:rsid w:val="002118A9"/>
    <w:rsid w:val="002152CD"/>
    <w:rsid w:val="00223A0E"/>
    <w:rsid w:val="00234F54"/>
    <w:rsid w:val="00251F1D"/>
    <w:rsid w:val="00252D97"/>
    <w:rsid w:val="002536C4"/>
    <w:rsid w:val="00257200"/>
    <w:rsid w:val="002578AA"/>
    <w:rsid w:val="00266026"/>
    <w:rsid w:val="00271AD0"/>
    <w:rsid w:val="0028757C"/>
    <w:rsid w:val="002910AB"/>
    <w:rsid w:val="00295CC1"/>
    <w:rsid w:val="00296C45"/>
    <w:rsid w:val="002A3F5B"/>
    <w:rsid w:val="002A3FBA"/>
    <w:rsid w:val="002B35F5"/>
    <w:rsid w:val="002C00A0"/>
    <w:rsid w:val="002C29BF"/>
    <w:rsid w:val="002D5A85"/>
    <w:rsid w:val="002E1E9B"/>
    <w:rsid w:val="002E6208"/>
    <w:rsid w:val="002F08F0"/>
    <w:rsid w:val="00314732"/>
    <w:rsid w:val="00317B96"/>
    <w:rsid w:val="00322DED"/>
    <w:rsid w:val="0032384A"/>
    <w:rsid w:val="00324883"/>
    <w:rsid w:val="0032528E"/>
    <w:rsid w:val="00326BD2"/>
    <w:rsid w:val="00330A2C"/>
    <w:rsid w:val="0033390E"/>
    <w:rsid w:val="003364D3"/>
    <w:rsid w:val="0035024E"/>
    <w:rsid w:val="00354ABF"/>
    <w:rsid w:val="00364849"/>
    <w:rsid w:val="003A2CA5"/>
    <w:rsid w:val="003A42E2"/>
    <w:rsid w:val="003A4DF0"/>
    <w:rsid w:val="003A742A"/>
    <w:rsid w:val="003B31D9"/>
    <w:rsid w:val="003C7928"/>
    <w:rsid w:val="003E1365"/>
    <w:rsid w:val="003F0D80"/>
    <w:rsid w:val="003F5F74"/>
    <w:rsid w:val="003F7182"/>
    <w:rsid w:val="004014A5"/>
    <w:rsid w:val="004052B4"/>
    <w:rsid w:val="004122C8"/>
    <w:rsid w:val="004132B3"/>
    <w:rsid w:val="004141AF"/>
    <w:rsid w:val="00424366"/>
    <w:rsid w:val="004275AE"/>
    <w:rsid w:val="00437975"/>
    <w:rsid w:val="00443E4B"/>
    <w:rsid w:val="00446467"/>
    <w:rsid w:val="004616BE"/>
    <w:rsid w:val="004639EB"/>
    <w:rsid w:val="00466072"/>
    <w:rsid w:val="00470F75"/>
    <w:rsid w:val="00471DD1"/>
    <w:rsid w:val="00475AAB"/>
    <w:rsid w:val="00480003"/>
    <w:rsid w:val="00484E25"/>
    <w:rsid w:val="004916E3"/>
    <w:rsid w:val="004A6429"/>
    <w:rsid w:val="004B15EB"/>
    <w:rsid w:val="004D1878"/>
    <w:rsid w:val="004E30D0"/>
    <w:rsid w:val="004E5952"/>
    <w:rsid w:val="004F40EF"/>
    <w:rsid w:val="004F4968"/>
    <w:rsid w:val="005075E7"/>
    <w:rsid w:val="0051456F"/>
    <w:rsid w:val="00525771"/>
    <w:rsid w:val="0052708D"/>
    <w:rsid w:val="005278E1"/>
    <w:rsid w:val="00532236"/>
    <w:rsid w:val="00544B95"/>
    <w:rsid w:val="005627F9"/>
    <w:rsid w:val="0057208D"/>
    <w:rsid w:val="00596807"/>
    <w:rsid w:val="005B6F99"/>
    <w:rsid w:val="005C7BB8"/>
    <w:rsid w:val="005D0F20"/>
    <w:rsid w:val="005D4F8E"/>
    <w:rsid w:val="005D6C5D"/>
    <w:rsid w:val="006079BF"/>
    <w:rsid w:val="00616E2F"/>
    <w:rsid w:val="006178D2"/>
    <w:rsid w:val="00625CC9"/>
    <w:rsid w:val="00625D70"/>
    <w:rsid w:val="00630C0D"/>
    <w:rsid w:val="00635864"/>
    <w:rsid w:val="00640A79"/>
    <w:rsid w:val="0064404F"/>
    <w:rsid w:val="006624EC"/>
    <w:rsid w:val="00662BA2"/>
    <w:rsid w:val="00665765"/>
    <w:rsid w:val="00672F86"/>
    <w:rsid w:val="00673FEA"/>
    <w:rsid w:val="0067762E"/>
    <w:rsid w:val="00677940"/>
    <w:rsid w:val="006805E2"/>
    <w:rsid w:val="0068161B"/>
    <w:rsid w:val="00685456"/>
    <w:rsid w:val="0068710A"/>
    <w:rsid w:val="00691884"/>
    <w:rsid w:val="0069798F"/>
    <w:rsid w:val="006A4AA2"/>
    <w:rsid w:val="006B0B22"/>
    <w:rsid w:val="006B20AE"/>
    <w:rsid w:val="006B40DB"/>
    <w:rsid w:val="006B6CB9"/>
    <w:rsid w:val="006B761F"/>
    <w:rsid w:val="006E6893"/>
    <w:rsid w:val="006E6957"/>
    <w:rsid w:val="006E6C73"/>
    <w:rsid w:val="006E7AB9"/>
    <w:rsid w:val="006F1C89"/>
    <w:rsid w:val="006F3897"/>
    <w:rsid w:val="006F7F06"/>
    <w:rsid w:val="00704FA8"/>
    <w:rsid w:val="00717151"/>
    <w:rsid w:val="007237EE"/>
    <w:rsid w:val="00726580"/>
    <w:rsid w:val="00726B1C"/>
    <w:rsid w:val="00736C81"/>
    <w:rsid w:val="00754CF7"/>
    <w:rsid w:val="00780C49"/>
    <w:rsid w:val="00783029"/>
    <w:rsid w:val="007868C0"/>
    <w:rsid w:val="00790895"/>
    <w:rsid w:val="00791EA6"/>
    <w:rsid w:val="007922FE"/>
    <w:rsid w:val="007D0598"/>
    <w:rsid w:val="007D1973"/>
    <w:rsid w:val="007D61E7"/>
    <w:rsid w:val="007D79EC"/>
    <w:rsid w:val="007E32E4"/>
    <w:rsid w:val="007E6197"/>
    <w:rsid w:val="00804459"/>
    <w:rsid w:val="00806E60"/>
    <w:rsid w:val="008105BE"/>
    <w:rsid w:val="0081545D"/>
    <w:rsid w:val="00823451"/>
    <w:rsid w:val="00824572"/>
    <w:rsid w:val="00831A36"/>
    <w:rsid w:val="008416B4"/>
    <w:rsid w:val="00854DEF"/>
    <w:rsid w:val="00857223"/>
    <w:rsid w:val="00857A99"/>
    <w:rsid w:val="00870DCC"/>
    <w:rsid w:val="008765B2"/>
    <w:rsid w:val="00883722"/>
    <w:rsid w:val="008947EC"/>
    <w:rsid w:val="00897F0C"/>
    <w:rsid w:val="008C20FD"/>
    <w:rsid w:val="008C3079"/>
    <w:rsid w:val="008E55C6"/>
    <w:rsid w:val="008E623D"/>
    <w:rsid w:val="008E74C1"/>
    <w:rsid w:val="008F026F"/>
    <w:rsid w:val="008F3A8A"/>
    <w:rsid w:val="009171BB"/>
    <w:rsid w:val="009278C5"/>
    <w:rsid w:val="00931185"/>
    <w:rsid w:val="0093209E"/>
    <w:rsid w:val="0093426B"/>
    <w:rsid w:val="009404B3"/>
    <w:rsid w:val="00953501"/>
    <w:rsid w:val="00960D64"/>
    <w:rsid w:val="00962C57"/>
    <w:rsid w:val="00964CA3"/>
    <w:rsid w:val="00965C40"/>
    <w:rsid w:val="00966305"/>
    <w:rsid w:val="0097769A"/>
    <w:rsid w:val="00981581"/>
    <w:rsid w:val="009A554B"/>
    <w:rsid w:val="009A65D0"/>
    <w:rsid w:val="009B42FF"/>
    <w:rsid w:val="009C5EFC"/>
    <w:rsid w:val="009C5F27"/>
    <w:rsid w:val="009C7C35"/>
    <w:rsid w:val="009D1E1E"/>
    <w:rsid w:val="009D54C4"/>
    <w:rsid w:val="00A04A7D"/>
    <w:rsid w:val="00A14C00"/>
    <w:rsid w:val="00A14F51"/>
    <w:rsid w:val="00A23FB7"/>
    <w:rsid w:val="00A25B74"/>
    <w:rsid w:val="00A3233E"/>
    <w:rsid w:val="00A507F4"/>
    <w:rsid w:val="00A51306"/>
    <w:rsid w:val="00A513E4"/>
    <w:rsid w:val="00A63B4B"/>
    <w:rsid w:val="00A65A61"/>
    <w:rsid w:val="00A84216"/>
    <w:rsid w:val="00A913ED"/>
    <w:rsid w:val="00A961B4"/>
    <w:rsid w:val="00AA51BE"/>
    <w:rsid w:val="00AA56D1"/>
    <w:rsid w:val="00AC6A68"/>
    <w:rsid w:val="00AD4C07"/>
    <w:rsid w:val="00AE5235"/>
    <w:rsid w:val="00AF2440"/>
    <w:rsid w:val="00AF417A"/>
    <w:rsid w:val="00B0234B"/>
    <w:rsid w:val="00B0453F"/>
    <w:rsid w:val="00B2041D"/>
    <w:rsid w:val="00B20D19"/>
    <w:rsid w:val="00B2430B"/>
    <w:rsid w:val="00B339A5"/>
    <w:rsid w:val="00B42FAF"/>
    <w:rsid w:val="00B54CE8"/>
    <w:rsid w:val="00B60C6A"/>
    <w:rsid w:val="00B6251C"/>
    <w:rsid w:val="00B678EE"/>
    <w:rsid w:val="00B7267B"/>
    <w:rsid w:val="00B73B6D"/>
    <w:rsid w:val="00B871C6"/>
    <w:rsid w:val="00B92F5D"/>
    <w:rsid w:val="00B97841"/>
    <w:rsid w:val="00BA24BD"/>
    <w:rsid w:val="00BB1FB2"/>
    <w:rsid w:val="00BB7EB1"/>
    <w:rsid w:val="00BD5E56"/>
    <w:rsid w:val="00BD6A93"/>
    <w:rsid w:val="00BE085D"/>
    <w:rsid w:val="00BF13F3"/>
    <w:rsid w:val="00BF291B"/>
    <w:rsid w:val="00BF47C4"/>
    <w:rsid w:val="00C036BD"/>
    <w:rsid w:val="00C04EC8"/>
    <w:rsid w:val="00C1543C"/>
    <w:rsid w:val="00C15794"/>
    <w:rsid w:val="00C15888"/>
    <w:rsid w:val="00C21070"/>
    <w:rsid w:val="00C24AC8"/>
    <w:rsid w:val="00C2583F"/>
    <w:rsid w:val="00C25932"/>
    <w:rsid w:val="00C33DDC"/>
    <w:rsid w:val="00C35C50"/>
    <w:rsid w:val="00C43EE3"/>
    <w:rsid w:val="00C47BD6"/>
    <w:rsid w:val="00C6307A"/>
    <w:rsid w:val="00C6337D"/>
    <w:rsid w:val="00C64414"/>
    <w:rsid w:val="00C71E12"/>
    <w:rsid w:val="00C77741"/>
    <w:rsid w:val="00C837EF"/>
    <w:rsid w:val="00C8639F"/>
    <w:rsid w:val="00CA439C"/>
    <w:rsid w:val="00CB3FA2"/>
    <w:rsid w:val="00CB589F"/>
    <w:rsid w:val="00CB5B05"/>
    <w:rsid w:val="00CB63A3"/>
    <w:rsid w:val="00CB6936"/>
    <w:rsid w:val="00CC1342"/>
    <w:rsid w:val="00CC7833"/>
    <w:rsid w:val="00D07875"/>
    <w:rsid w:val="00D16041"/>
    <w:rsid w:val="00D17AB7"/>
    <w:rsid w:val="00D22A0A"/>
    <w:rsid w:val="00D25916"/>
    <w:rsid w:val="00D25BCF"/>
    <w:rsid w:val="00D30550"/>
    <w:rsid w:val="00D464C1"/>
    <w:rsid w:val="00D6325A"/>
    <w:rsid w:val="00D6354F"/>
    <w:rsid w:val="00D655CA"/>
    <w:rsid w:val="00D7001F"/>
    <w:rsid w:val="00D74BB8"/>
    <w:rsid w:val="00D76CF2"/>
    <w:rsid w:val="00D860B6"/>
    <w:rsid w:val="00DA0743"/>
    <w:rsid w:val="00DB2173"/>
    <w:rsid w:val="00DB63D3"/>
    <w:rsid w:val="00DC1903"/>
    <w:rsid w:val="00DC2D83"/>
    <w:rsid w:val="00DD0A64"/>
    <w:rsid w:val="00DD4D55"/>
    <w:rsid w:val="00E00DB1"/>
    <w:rsid w:val="00E10631"/>
    <w:rsid w:val="00E11C52"/>
    <w:rsid w:val="00E30E91"/>
    <w:rsid w:val="00E33963"/>
    <w:rsid w:val="00E40253"/>
    <w:rsid w:val="00E41763"/>
    <w:rsid w:val="00E6702D"/>
    <w:rsid w:val="00E7613D"/>
    <w:rsid w:val="00E82A1A"/>
    <w:rsid w:val="00E92C97"/>
    <w:rsid w:val="00EA31EB"/>
    <w:rsid w:val="00EB28CD"/>
    <w:rsid w:val="00EB444E"/>
    <w:rsid w:val="00EB58FE"/>
    <w:rsid w:val="00EC308D"/>
    <w:rsid w:val="00EC4F7A"/>
    <w:rsid w:val="00ED6B3A"/>
    <w:rsid w:val="00ED7CB9"/>
    <w:rsid w:val="00EE0F3D"/>
    <w:rsid w:val="00EE7B14"/>
    <w:rsid w:val="00EF1A2A"/>
    <w:rsid w:val="00F055F4"/>
    <w:rsid w:val="00F06ABE"/>
    <w:rsid w:val="00F06D14"/>
    <w:rsid w:val="00F07006"/>
    <w:rsid w:val="00F14C0E"/>
    <w:rsid w:val="00F20194"/>
    <w:rsid w:val="00F4492B"/>
    <w:rsid w:val="00F477BC"/>
    <w:rsid w:val="00F53C21"/>
    <w:rsid w:val="00F53C37"/>
    <w:rsid w:val="00F71565"/>
    <w:rsid w:val="00F729F8"/>
    <w:rsid w:val="00F7434C"/>
    <w:rsid w:val="00F776EC"/>
    <w:rsid w:val="00F97B68"/>
    <w:rsid w:val="00FA0EF0"/>
    <w:rsid w:val="00FA5842"/>
    <w:rsid w:val="00FA744B"/>
    <w:rsid w:val="00FA7AE2"/>
    <w:rsid w:val="00FB09C6"/>
    <w:rsid w:val="00FB69E8"/>
    <w:rsid w:val="00FC191A"/>
    <w:rsid w:val="00FC19C7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68E01"/>
  <w15:chartTrackingRefBased/>
  <w15:docId w15:val="{56601AED-B1D2-48CC-8645-7225D39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AE2"/>
  </w:style>
  <w:style w:type="paragraph" w:styleId="a7">
    <w:name w:val="footer"/>
    <w:basedOn w:val="a"/>
    <w:link w:val="a8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AE2"/>
  </w:style>
  <w:style w:type="paragraph" w:styleId="a9">
    <w:name w:val="No Spacing"/>
    <w:link w:val="aa"/>
    <w:uiPriority w:val="1"/>
    <w:qFormat/>
    <w:rsid w:val="00F06D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6D14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178D2"/>
  </w:style>
  <w:style w:type="character" w:styleId="ab">
    <w:name w:val="Strong"/>
    <w:basedOn w:val="a0"/>
    <w:uiPriority w:val="22"/>
    <w:qFormat/>
    <w:rsid w:val="00BB1FB2"/>
    <w:rPr>
      <w:b/>
      <w:bCs/>
    </w:rPr>
  </w:style>
  <w:style w:type="paragraph" w:styleId="ac">
    <w:name w:val="Normal (Web)"/>
    <w:basedOn w:val="a"/>
    <w:uiPriority w:val="99"/>
    <w:semiHidden/>
    <w:unhideWhenUsed/>
    <w:rsid w:val="00A9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6F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F7F06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76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61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252D97"/>
    <w:rPr>
      <w:i/>
      <w:iCs/>
    </w:rPr>
  </w:style>
  <w:style w:type="paragraph" w:customStyle="1" w:styleId="31">
    <w:name w:val="Знак3"/>
    <w:basedOn w:val="a"/>
    <w:rsid w:val="006E7AB9"/>
    <w:pPr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097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97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2658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26580"/>
  </w:style>
  <w:style w:type="paragraph" w:styleId="2">
    <w:name w:val="Body Text First Indent 2"/>
    <w:basedOn w:val="af2"/>
    <w:link w:val="20"/>
    <w:uiPriority w:val="99"/>
    <w:semiHidden/>
    <w:unhideWhenUsed/>
    <w:rsid w:val="00726580"/>
    <w:pPr>
      <w:spacing w:after="160"/>
      <w:ind w:left="360" w:firstLine="360"/>
    </w:pPr>
  </w:style>
  <w:style w:type="character" w:customStyle="1" w:styleId="20">
    <w:name w:val="Красная строка 2 Знак"/>
    <w:basedOn w:val="af3"/>
    <w:link w:val="2"/>
    <w:uiPriority w:val="99"/>
    <w:semiHidden/>
    <w:rsid w:val="00726580"/>
  </w:style>
  <w:style w:type="character" w:customStyle="1" w:styleId="apple-converted-space">
    <w:name w:val="apple-converted-space"/>
    <w:basedOn w:val="a0"/>
    <w:rsid w:val="00F53C37"/>
  </w:style>
  <w:style w:type="paragraph" w:styleId="21">
    <w:name w:val="Body Text Indent 2"/>
    <w:basedOn w:val="a"/>
    <w:link w:val="22"/>
    <w:uiPriority w:val="99"/>
    <w:semiHidden/>
    <w:unhideWhenUsed/>
    <w:rsid w:val="005C7B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BB8"/>
  </w:style>
  <w:style w:type="paragraph" w:styleId="af4">
    <w:name w:val="Body Text First Indent"/>
    <w:basedOn w:val="af0"/>
    <w:link w:val="af5"/>
    <w:uiPriority w:val="99"/>
    <w:semiHidden/>
    <w:unhideWhenUsed/>
    <w:rsid w:val="000C4BE5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Красная строка Знак"/>
    <w:basedOn w:val="af1"/>
    <w:link w:val="af4"/>
    <w:rsid w:val="000C4B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ed_2016_06_02/pravo1/Z970280.html?prav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695F-3830-4533-91E3-F261998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8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04-29T12:23:00Z</cp:lastPrinted>
  <dcterms:created xsi:type="dcterms:W3CDTF">2019-12-20T07:14:00Z</dcterms:created>
  <dcterms:modified xsi:type="dcterms:W3CDTF">2020-04-29T12:52:00Z</dcterms:modified>
</cp:coreProperties>
</file>